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992"/>
      </w:tblGrid>
      <w:tr w:rsidR="00957A1F" w14:paraId="30220C36" w14:textId="77777777" w:rsidTr="00957A1F">
        <w:tc>
          <w:tcPr>
            <w:tcW w:w="1271" w:type="dxa"/>
          </w:tcPr>
          <w:p w14:paraId="07B211E7" w14:textId="0CF7AFC2" w:rsidR="00957A1F" w:rsidRPr="00957A1F" w:rsidRDefault="00957A1F" w:rsidP="00957A1F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7A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992" w:type="dxa"/>
          </w:tcPr>
          <w:p w14:paraId="5565740D" w14:textId="0BFE259F" w:rsidR="00957A1F" w:rsidRPr="00957A1F" w:rsidRDefault="0078037A" w:rsidP="00957A1F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8037A">
              <w:rPr>
                <w:rFonts w:ascii="宋体" w:eastAsia="宋体" w:hAnsi="宋体"/>
                <w:b/>
                <w:bCs/>
                <w:sz w:val="24"/>
                <w:szCs w:val="24"/>
              </w:rPr>
              <w:t>DBDD</w:t>
            </w:r>
          </w:p>
        </w:tc>
      </w:tr>
      <w:tr w:rsidR="00957A1F" w14:paraId="1277093D" w14:textId="77777777" w:rsidTr="00957A1F">
        <w:trPr>
          <w:trHeight w:val="43"/>
        </w:trPr>
        <w:tc>
          <w:tcPr>
            <w:tcW w:w="1271" w:type="dxa"/>
          </w:tcPr>
          <w:p w14:paraId="253B4644" w14:textId="1DA61D6D" w:rsidR="00957A1F" w:rsidRPr="00957A1F" w:rsidRDefault="00957A1F" w:rsidP="00957A1F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7A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992" w:type="dxa"/>
          </w:tcPr>
          <w:p w14:paraId="6E035F97" w14:textId="3ADEA5B7" w:rsidR="00957A1F" w:rsidRPr="00957A1F" w:rsidRDefault="00957A1F" w:rsidP="00957A1F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7A1F">
              <w:rPr>
                <w:rFonts w:ascii="宋体" w:eastAsia="宋体" w:hAnsi="宋体"/>
                <w:b/>
                <w:bCs/>
                <w:sz w:val="24"/>
                <w:szCs w:val="24"/>
              </w:rPr>
              <w:t>V</w:t>
            </w:r>
            <w:r w:rsidRPr="00957A1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.</w:t>
            </w:r>
            <w:r w:rsidRPr="00957A1F">
              <w:rPr>
                <w:rFonts w:ascii="宋体" w:eastAsia="宋体" w:hAnsi="宋体"/>
                <w:b/>
                <w:bCs/>
                <w:sz w:val="24"/>
                <w:szCs w:val="24"/>
              </w:rPr>
              <w:t>0</w:t>
            </w:r>
          </w:p>
        </w:tc>
      </w:tr>
    </w:tbl>
    <w:p w14:paraId="02ABD2B0" w14:textId="52A2AD66" w:rsidR="00957A1F" w:rsidRDefault="00957A1F" w:rsidP="00957A1F">
      <w:pPr>
        <w:jc w:val="left"/>
        <w:rPr>
          <w:rFonts w:ascii="宋体" w:eastAsia="宋体" w:hAnsi="宋体"/>
          <w:b/>
          <w:bCs/>
          <w:sz w:val="52"/>
          <w:szCs w:val="52"/>
        </w:rPr>
      </w:pPr>
    </w:p>
    <w:p w14:paraId="45E30C87" w14:textId="77777777" w:rsidR="00713994" w:rsidRDefault="00713994" w:rsidP="00957A1F">
      <w:pPr>
        <w:jc w:val="left"/>
        <w:rPr>
          <w:rFonts w:ascii="宋体" w:eastAsia="宋体" w:hAnsi="宋体"/>
          <w:b/>
          <w:bCs/>
          <w:sz w:val="52"/>
          <w:szCs w:val="52"/>
        </w:rPr>
      </w:pPr>
    </w:p>
    <w:p w14:paraId="474C3A3E" w14:textId="77777777" w:rsidR="0078037A" w:rsidRDefault="00274A4F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274A4F">
        <w:rPr>
          <w:rFonts w:ascii="宋体" w:eastAsia="宋体" w:hAnsi="宋体" w:hint="eastAsia"/>
          <w:b/>
          <w:bCs/>
          <w:sz w:val="52"/>
          <w:szCs w:val="52"/>
        </w:rPr>
        <w:t>超市收银系统</w:t>
      </w:r>
    </w:p>
    <w:p w14:paraId="428E2671" w14:textId="77777777" w:rsidR="0078037A" w:rsidRDefault="0078037A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数</w:t>
      </w:r>
    </w:p>
    <w:p w14:paraId="6D240877" w14:textId="77777777" w:rsidR="0078037A" w:rsidRDefault="0078037A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据</w:t>
      </w:r>
    </w:p>
    <w:p w14:paraId="49C5783B" w14:textId="77777777" w:rsidR="0078037A" w:rsidRDefault="0078037A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库</w:t>
      </w:r>
    </w:p>
    <w:p w14:paraId="66524613" w14:textId="77777777" w:rsidR="0078037A" w:rsidRDefault="0078037A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设</w:t>
      </w:r>
    </w:p>
    <w:p w14:paraId="17D9CDC9" w14:textId="77777777" w:rsidR="0078037A" w:rsidRDefault="0078037A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计</w:t>
      </w:r>
    </w:p>
    <w:p w14:paraId="5079BEAF" w14:textId="77777777" w:rsidR="0078037A" w:rsidRDefault="00274A4F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274A4F">
        <w:rPr>
          <w:rFonts w:ascii="宋体" w:eastAsia="宋体" w:hAnsi="宋体" w:hint="eastAsia"/>
          <w:b/>
          <w:bCs/>
          <w:sz w:val="52"/>
          <w:szCs w:val="52"/>
        </w:rPr>
        <w:t>说</w:t>
      </w:r>
    </w:p>
    <w:p w14:paraId="19A6360B" w14:textId="77777777" w:rsidR="0078037A" w:rsidRDefault="00274A4F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274A4F">
        <w:rPr>
          <w:rFonts w:ascii="宋体" w:eastAsia="宋体" w:hAnsi="宋体" w:hint="eastAsia"/>
          <w:b/>
          <w:bCs/>
          <w:sz w:val="52"/>
          <w:szCs w:val="52"/>
        </w:rPr>
        <w:t>明</w:t>
      </w:r>
    </w:p>
    <w:p w14:paraId="0F036225" w14:textId="69952480" w:rsidR="00274A4F" w:rsidRPr="00274A4F" w:rsidRDefault="00274A4F" w:rsidP="00274A4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274A4F">
        <w:rPr>
          <w:rFonts w:ascii="宋体" w:eastAsia="宋体" w:hAnsi="宋体" w:hint="eastAsia"/>
          <w:b/>
          <w:bCs/>
          <w:sz w:val="52"/>
          <w:szCs w:val="52"/>
        </w:rPr>
        <w:t>书</w:t>
      </w:r>
    </w:p>
    <w:p w14:paraId="0C6E27E7" w14:textId="6BB2992A" w:rsidR="00274A4F" w:rsidRDefault="00274A4F" w:rsidP="00114D50">
      <w:pPr>
        <w:rPr>
          <w:rFonts w:ascii="宋体" w:eastAsia="宋体" w:hAnsi="宋体"/>
          <w:sz w:val="24"/>
          <w:szCs w:val="24"/>
        </w:rPr>
      </w:pPr>
    </w:p>
    <w:p w14:paraId="3DAADA51" w14:textId="5E862B38" w:rsidR="00274A4F" w:rsidRDefault="00274A4F" w:rsidP="00114D50">
      <w:pPr>
        <w:rPr>
          <w:rFonts w:ascii="宋体" w:eastAsia="宋体" w:hAnsi="宋体"/>
          <w:sz w:val="24"/>
          <w:szCs w:val="24"/>
        </w:rPr>
      </w:pPr>
    </w:p>
    <w:p w14:paraId="5FD368A8" w14:textId="0F8837F8" w:rsidR="00274A4F" w:rsidRDefault="00274A4F" w:rsidP="00114D50">
      <w:pPr>
        <w:rPr>
          <w:rFonts w:ascii="宋体" w:eastAsia="宋体" w:hAnsi="宋体"/>
          <w:sz w:val="24"/>
          <w:szCs w:val="24"/>
        </w:rPr>
      </w:pPr>
    </w:p>
    <w:p w14:paraId="77D7E827" w14:textId="30F20FD0" w:rsidR="004C4B8F" w:rsidRDefault="004C4B8F" w:rsidP="00114D50">
      <w:pPr>
        <w:rPr>
          <w:rFonts w:ascii="宋体" w:eastAsia="宋体" w:hAnsi="宋体"/>
          <w:sz w:val="24"/>
          <w:szCs w:val="24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268"/>
      </w:tblGrid>
      <w:tr w:rsidR="006A1D8F" w14:paraId="42CCD52C" w14:textId="77777777" w:rsidTr="006A1D8F">
        <w:trPr>
          <w:jc w:val="right"/>
        </w:trPr>
        <w:tc>
          <w:tcPr>
            <w:tcW w:w="1980" w:type="dxa"/>
          </w:tcPr>
          <w:p w14:paraId="06E2C8F0" w14:textId="5D87E9A8" w:rsidR="006A1D8F" w:rsidRPr="006A1D8F" w:rsidRDefault="006A1D8F" w:rsidP="00114D50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6A1D8F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编译时间</w:t>
            </w:r>
          </w:p>
        </w:tc>
        <w:tc>
          <w:tcPr>
            <w:tcW w:w="2268" w:type="dxa"/>
          </w:tcPr>
          <w:p w14:paraId="454352D0" w14:textId="5EE21B9E" w:rsidR="006A1D8F" w:rsidRPr="006A1D8F" w:rsidRDefault="006A1D8F" w:rsidP="00114D50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6A1D8F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2</w:t>
            </w:r>
            <w:r w:rsidRPr="006A1D8F">
              <w:rPr>
                <w:rFonts w:ascii="宋体" w:eastAsia="宋体" w:hAnsi="宋体"/>
                <w:b/>
                <w:bCs/>
                <w:sz w:val="32"/>
                <w:szCs w:val="32"/>
              </w:rPr>
              <w:t>019</w:t>
            </w:r>
            <w:r w:rsidRPr="006A1D8F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-</w:t>
            </w:r>
            <w:r w:rsidRPr="006A1D8F">
              <w:rPr>
                <w:rFonts w:ascii="宋体" w:eastAsia="宋体" w:hAnsi="宋体"/>
                <w:b/>
                <w:bCs/>
                <w:sz w:val="32"/>
                <w:szCs w:val="32"/>
              </w:rPr>
              <w:t>7</w:t>
            </w:r>
            <w:r w:rsidRPr="006A1D8F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-</w:t>
            </w:r>
            <w:r w:rsidR="001734F0">
              <w:rPr>
                <w:rFonts w:ascii="宋体" w:eastAsia="宋体" w:hAnsi="宋体"/>
                <w:b/>
                <w:bCs/>
                <w:sz w:val="32"/>
                <w:szCs w:val="32"/>
              </w:rPr>
              <w:t>2</w:t>
            </w:r>
          </w:p>
        </w:tc>
      </w:tr>
      <w:tr w:rsidR="006A1D8F" w14:paraId="6A0EE039" w14:textId="77777777" w:rsidTr="006A1D8F">
        <w:trPr>
          <w:jc w:val="right"/>
        </w:trPr>
        <w:tc>
          <w:tcPr>
            <w:tcW w:w="1980" w:type="dxa"/>
          </w:tcPr>
          <w:p w14:paraId="471ACA22" w14:textId="06EA9B27" w:rsidR="006A1D8F" w:rsidRPr="006A1D8F" w:rsidRDefault="006A1D8F" w:rsidP="00114D50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 w:rsidRPr="006A1D8F"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签名：</w:t>
            </w:r>
          </w:p>
        </w:tc>
        <w:tc>
          <w:tcPr>
            <w:tcW w:w="2268" w:type="dxa"/>
          </w:tcPr>
          <w:p w14:paraId="69C94953" w14:textId="4643E60C" w:rsidR="006A1D8F" w:rsidRPr="006A1D8F" w:rsidRDefault="00415D56" w:rsidP="00114D50">
            <w:pPr>
              <w:rPr>
                <w:rFonts w:ascii="宋体" w:eastAsia="宋体" w:hAnsi="宋体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/>
                <w:b/>
                <w:bCs/>
                <w:sz w:val="32"/>
                <w:szCs w:val="32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32"/>
                <w:szCs w:val="32"/>
              </w:rPr>
              <w:t>xx</w:t>
            </w:r>
          </w:p>
        </w:tc>
      </w:tr>
    </w:tbl>
    <w:p w14:paraId="1A2AAC6E" w14:textId="77777777" w:rsidR="004C4B8F" w:rsidRDefault="004C4B8F" w:rsidP="00114D50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6883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D4BE1" w14:textId="121FD1BD" w:rsidR="00957A1F" w:rsidRPr="004C4B8F" w:rsidRDefault="00957A1F" w:rsidP="004C4B8F">
          <w:pPr>
            <w:pStyle w:val="TOC"/>
            <w:jc w:val="center"/>
            <w:rPr>
              <w:sz w:val="36"/>
              <w:szCs w:val="36"/>
            </w:rPr>
          </w:pPr>
          <w:r w:rsidRPr="004C4B8F">
            <w:rPr>
              <w:sz w:val="36"/>
              <w:szCs w:val="36"/>
              <w:lang w:val="zh-CN"/>
            </w:rPr>
            <w:t>目录</w:t>
          </w:r>
        </w:p>
        <w:p w14:paraId="07174E0E" w14:textId="3BB55F36" w:rsidR="00C80225" w:rsidRDefault="00957A1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6327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引言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27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3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241A24F6" w14:textId="2522F359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28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一、编写目的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28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3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1A08BBD9" w14:textId="2841694C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29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二、范围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29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3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5C1B3C70" w14:textId="1F6281DF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30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三、术语定义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0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3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1BEA6EE7" w14:textId="118D6A5C" w:rsidR="00C80225" w:rsidRDefault="003869D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86331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外部设计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1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4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0BAD6212" w14:textId="007603EA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32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一、标识符和状态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2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4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15981153" w14:textId="7896DBD3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33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二、命名规则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3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4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05DD6D41" w14:textId="5C2132AF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34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三、设计约定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4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4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1AB510C3" w14:textId="56C0907E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35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四、软件支持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5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4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2F50BA85" w14:textId="4613CC7D" w:rsidR="00C80225" w:rsidRDefault="003869D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86336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结构设计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6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5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47104434" w14:textId="54DA02D8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37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一、实体和属性的定义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7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5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56154818" w14:textId="630F4CE4" w:rsidR="00C80225" w:rsidRDefault="003869D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86338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1、登录实体-属性图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8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5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097BAC52" w14:textId="7D2B2BDF" w:rsidR="00C80225" w:rsidRDefault="003869D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86339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2、员工实体-属性图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39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5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688E72F8" w14:textId="24CEE966" w:rsidR="00C80225" w:rsidRDefault="003869D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86340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3、商品实体-属性图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40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6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3BDD823D" w14:textId="1D394135" w:rsidR="00C80225" w:rsidRDefault="003869D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86341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4、活动实体-属性图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41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6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3BDA3873" w14:textId="6DB69AD1" w:rsidR="00C80225" w:rsidRDefault="003869D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986342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5、管理员实体-属性图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42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7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3DB468E5" w14:textId="16484CD3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43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二、实体关系图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43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7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4D290038" w14:textId="38874853" w:rsidR="00C80225" w:rsidRDefault="003869D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86344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三、逻辑结构设计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44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8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38FA34D1" w14:textId="7458543D" w:rsidR="00C80225" w:rsidRDefault="003869D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986345" w:history="1">
            <w:r w:rsidR="00C80225" w:rsidRPr="004333E1">
              <w:rPr>
                <w:rStyle w:val="a7"/>
                <w:rFonts w:ascii="宋体" w:eastAsia="宋体" w:hAnsi="宋体"/>
                <w:b/>
                <w:bCs/>
                <w:noProof/>
              </w:rPr>
              <w:t>签字认证</w:t>
            </w:r>
            <w:r w:rsidR="00C80225">
              <w:rPr>
                <w:noProof/>
                <w:webHidden/>
              </w:rPr>
              <w:tab/>
            </w:r>
            <w:r w:rsidR="00C80225">
              <w:rPr>
                <w:noProof/>
                <w:webHidden/>
              </w:rPr>
              <w:fldChar w:fldCharType="begin"/>
            </w:r>
            <w:r w:rsidR="00C80225">
              <w:rPr>
                <w:noProof/>
                <w:webHidden/>
              </w:rPr>
              <w:instrText xml:space="preserve"> PAGEREF _Toc12986345 \h </w:instrText>
            </w:r>
            <w:r w:rsidR="00C80225">
              <w:rPr>
                <w:noProof/>
                <w:webHidden/>
              </w:rPr>
            </w:r>
            <w:r w:rsidR="00C80225">
              <w:rPr>
                <w:noProof/>
                <w:webHidden/>
              </w:rPr>
              <w:fldChar w:fldCharType="separate"/>
            </w:r>
            <w:r w:rsidR="00C80225">
              <w:rPr>
                <w:noProof/>
                <w:webHidden/>
              </w:rPr>
              <w:t>10</w:t>
            </w:r>
            <w:r w:rsidR="00C80225">
              <w:rPr>
                <w:noProof/>
                <w:webHidden/>
              </w:rPr>
              <w:fldChar w:fldCharType="end"/>
            </w:r>
          </w:hyperlink>
        </w:p>
        <w:p w14:paraId="1784C50B" w14:textId="6FE3894D" w:rsidR="00957A1F" w:rsidRDefault="00957A1F">
          <w:r>
            <w:rPr>
              <w:b/>
              <w:bCs/>
              <w:lang w:val="zh-CN"/>
            </w:rPr>
            <w:fldChar w:fldCharType="end"/>
          </w:r>
        </w:p>
      </w:sdtContent>
    </w:sdt>
    <w:p w14:paraId="5EC43501" w14:textId="7601DAD0" w:rsidR="00C0712B" w:rsidRPr="00AD2E77" w:rsidRDefault="00957A1F" w:rsidP="00AD2E7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D4AD49A" w14:textId="1B4ACAAD" w:rsidR="00756DED" w:rsidRPr="00651B4E" w:rsidRDefault="00AD2E77" w:rsidP="00651B4E">
      <w:pPr>
        <w:jc w:val="center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0" w:name="_Toc12986327"/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引言</w:t>
      </w:r>
      <w:bookmarkEnd w:id="0"/>
    </w:p>
    <w:p w14:paraId="32189254" w14:textId="0D4AAA03" w:rsidR="00756DED" w:rsidRPr="00756DED" w:rsidRDefault="00756DED" w:rsidP="00756DED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1" w:name="_Toc12986328"/>
      <w:r>
        <w:rPr>
          <w:rFonts w:ascii="宋体" w:eastAsia="宋体" w:hAnsi="宋体" w:hint="eastAsia"/>
          <w:b/>
          <w:bCs/>
          <w:sz w:val="32"/>
          <w:szCs w:val="32"/>
        </w:rPr>
        <w:t>一、</w:t>
      </w:r>
      <w:r w:rsidR="00C70501">
        <w:rPr>
          <w:rFonts w:ascii="宋体" w:eastAsia="宋体" w:hAnsi="宋体" w:hint="eastAsia"/>
          <w:b/>
          <w:bCs/>
          <w:sz w:val="32"/>
          <w:szCs w:val="32"/>
        </w:rPr>
        <w:t>编写目的</w:t>
      </w:r>
      <w:bookmarkEnd w:id="1"/>
    </w:p>
    <w:p w14:paraId="1F5009E6" w14:textId="7F74FC0B" w:rsidR="00AF6D4D" w:rsidRPr="00AF6D4D" w:rsidRDefault="00756DE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0501">
        <w:rPr>
          <w:rFonts w:ascii="宋体" w:eastAsia="宋体" w:hAnsi="宋体" w:hint="eastAsia"/>
          <w:sz w:val="24"/>
          <w:szCs w:val="24"/>
        </w:rPr>
        <w:t>超市收银系统</w:t>
      </w:r>
      <w:r w:rsidR="00C70501" w:rsidRPr="00C70501">
        <w:rPr>
          <w:rFonts w:ascii="宋体" w:eastAsia="宋体" w:hAnsi="宋体" w:hint="eastAsia"/>
          <w:sz w:val="24"/>
          <w:szCs w:val="24"/>
        </w:rPr>
        <w:t>数据库设计说明书</w:t>
      </w:r>
      <w:r w:rsidR="00AF6D4D">
        <w:rPr>
          <w:rFonts w:ascii="宋体" w:eastAsia="宋体" w:hAnsi="宋体" w:hint="eastAsia"/>
          <w:sz w:val="24"/>
          <w:szCs w:val="24"/>
        </w:rPr>
        <w:t>是</w:t>
      </w:r>
      <w:r w:rsidR="00AF6D4D" w:rsidRPr="00AF6D4D">
        <w:rPr>
          <w:rFonts w:ascii="宋体" w:eastAsia="宋体" w:hAnsi="宋体" w:hint="eastAsia"/>
          <w:sz w:val="24"/>
          <w:szCs w:val="24"/>
        </w:rPr>
        <w:t>描述数据库</w:t>
      </w:r>
      <w:r w:rsidR="00AF6D4D" w:rsidRPr="00AF6D4D">
        <w:rPr>
          <w:rFonts w:ascii="宋体" w:eastAsia="宋体" w:hAnsi="宋体"/>
          <w:sz w:val="24"/>
          <w:szCs w:val="24"/>
        </w:rPr>
        <w:t>schema,关系，索引，国际化，完整性，存储过程，管理，托管，数据迁移等。它利于应用开发团队、数据库设计团队、数据库管理团队之间关于项目信息模型需求和实现的交流。例如，对象模型和关系ER模型之间的映射。</w:t>
      </w:r>
    </w:p>
    <w:p w14:paraId="5C987C78" w14:textId="7DFD8131" w:rsidR="00AF6D4D" w:rsidRPr="00AF6D4D" w:rsidRDefault="00AF6D4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F6D4D">
        <w:rPr>
          <w:rFonts w:ascii="宋体" w:eastAsia="宋体" w:hAnsi="宋体" w:hint="eastAsia"/>
          <w:sz w:val="24"/>
          <w:szCs w:val="24"/>
        </w:rPr>
        <w:t>本文档详细描述了</w:t>
      </w:r>
      <w:r>
        <w:rPr>
          <w:rFonts w:ascii="宋体" w:eastAsia="宋体" w:hAnsi="宋体" w:hint="eastAsia"/>
          <w:sz w:val="24"/>
          <w:szCs w:val="24"/>
        </w:rPr>
        <w:t>超市收银</w:t>
      </w:r>
      <w:r w:rsidRPr="00AF6D4D">
        <w:rPr>
          <w:rFonts w:ascii="宋体" w:eastAsia="宋体" w:hAnsi="宋体" w:hint="eastAsia"/>
          <w:sz w:val="24"/>
          <w:szCs w:val="24"/>
        </w:rPr>
        <w:t>系统的数据库设计，实体关系设计、具体表设计以及所需用到的存储过程接口等，为系统编程提供方便可靠的数据操作，支持系统实现有效和高效的数据管理。</w:t>
      </w:r>
    </w:p>
    <w:p w14:paraId="60EBDF1C" w14:textId="77777777" w:rsidR="00AF6D4D" w:rsidRPr="00AF6D4D" w:rsidRDefault="00AF6D4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F6D4D">
        <w:rPr>
          <w:rFonts w:ascii="宋体" w:eastAsia="宋体" w:hAnsi="宋体" w:hint="eastAsia"/>
          <w:sz w:val="24"/>
          <w:szCs w:val="24"/>
        </w:rPr>
        <w:t>本文档预期的读者是：</w:t>
      </w:r>
    </w:p>
    <w:p w14:paraId="53DB1501" w14:textId="01523C33" w:rsidR="00AF6D4D" w:rsidRPr="00AF6D4D" w:rsidRDefault="00AF6D4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F6D4D">
        <w:rPr>
          <w:rFonts w:ascii="宋体" w:eastAsia="宋体" w:hAnsi="宋体"/>
          <w:sz w:val="24"/>
          <w:szCs w:val="24"/>
        </w:rPr>
        <w:t></w:t>
      </w:r>
      <w:r w:rsidRPr="00AF6D4D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◎</w:t>
      </w:r>
      <w:r w:rsidRPr="00AF6D4D">
        <w:rPr>
          <w:rFonts w:ascii="宋体" w:eastAsia="宋体" w:hAnsi="宋体"/>
          <w:sz w:val="24"/>
          <w:szCs w:val="24"/>
        </w:rPr>
        <w:t>设计人员</w:t>
      </w:r>
    </w:p>
    <w:p w14:paraId="16C1AD6B" w14:textId="4ADC2CB2" w:rsidR="00AF6D4D" w:rsidRPr="00AF6D4D" w:rsidRDefault="00AF6D4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F6D4D">
        <w:rPr>
          <w:rFonts w:ascii="宋体" w:eastAsia="宋体" w:hAnsi="宋体"/>
          <w:sz w:val="24"/>
          <w:szCs w:val="24"/>
        </w:rPr>
        <w:t></w:t>
      </w:r>
      <w:r w:rsidRPr="00AF6D4D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◎</w:t>
      </w:r>
      <w:r w:rsidRPr="00AF6D4D">
        <w:rPr>
          <w:rFonts w:ascii="宋体" w:eastAsia="宋体" w:hAnsi="宋体"/>
          <w:sz w:val="24"/>
          <w:szCs w:val="24"/>
        </w:rPr>
        <w:t>开发人员</w:t>
      </w:r>
    </w:p>
    <w:p w14:paraId="1F26A47C" w14:textId="7BAB7D08" w:rsidR="00AF6D4D" w:rsidRPr="00AF6D4D" w:rsidRDefault="00AF6D4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F6D4D">
        <w:rPr>
          <w:rFonts w:ascii="宋体" w:eastAsia="宋体" w:hAnsi="宋体"/>
          <w:sz w:val="24"/>
          <w:szCs w:val="24"/>
        </w:rPr>
        <w:t></w:t>
      </w:r>
      <w:r w:rsidRPr="00AF6D4D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◎</w:t>
      </w:r>
      <w:r w:rsidRPr="00AF6D4D">
        <w:rPr>
          <w:rFonts w:ascii="宋体" w:eastAsia="宋体" w:hAnsi="宋体"/>
          <w:sz w:val="24"/>
          <w:szCs w:val="24"/>
        </w:rPr>
        <w:t>项目管理人员</w:t>
      </w:r>
    </w:p>
    <w:p w14:paraId="2542C3D5" w14:textId="7CE89570" w:rsidR="00756DED" w:rsidRPr="00C70501" w:rsidRDefault="00AF6D4D" w:rsidP="00AF6D4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F6D4D">
        <w:rPr>
          <w:rFonts w:ascii="宋体" w:eastAsia="宋体" w:hAnsi="宋体"/>
          <w:sz w:val="24"/>
          <w:szCs w:val="24"/>
        </w:rPr>
        <w:t></w:t>
      </w:r>
      <w:r w:rsidRPr="00AF6D4D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◎</w:t>
      </w:r>
      <w:r w:rsidRPr="00AF6D4D">
        <w:rPr>
          <w:rFonts w:ascii="宋体" w:eastAsia="宋体" w:hAnsi="宋体"/>
          <w:sz w:val="24"/>
          <w:szCs w:val="24"/>
        </w:rPr>
        <w:t>测试人员</w:t>
      </w:r>
    </w:p>
    <w:p w14:paraId="5AE74A12" w14:textId="7A1ECFA5" w:rsidR="00756DED" w:rsidRDefault="00756DED" w:rsidP="00756DED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B10D40C" w14:textId="0468E0ED" w:rsidR="00756DED" w:rsidRDefault="00756DED" w:rsidP="00756DED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2" w:name="_Toc12986329"/>
      <w:r w:rsidRPr="00756DED">
        <w:rPr>
          <w:rFonts w:ascii="宋体" w:eastAsia="宋体" w:hAnsi="宋体" w:hint="eastAsia"/>
          <w:b/>
          <w:bCs/>
          <w:sz w:val="32"/>
          <w:szCs w:val="32"/>
        </w:rPr>
        <w:t>二、</w:t>
      </w:r>
      <w:r w:rsidR="00AF6D4D">
        <w:rPr>
          <w:rFonts w:ascii="宋体" w:eastAsia="宋体" w:hAnsi="宋体" w:hint="eastAsia"/>
          <w:b/>
          <w:bCs/>
          <w:sz w:val="32"/>
          <w:szCs w:val="32"/>
        </w:rPr>
        <w:t>范围</w:t>
      </w:r>
      <w:bookmarkEnd w:id="2"/>
    </w:p>
    <w:p w14:paraId="7ED75E65" w14:textId="6414D445" w:rsidR="00756DED" w:rsidRDefault="009F3E23" w:rsidP="00756DE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项目的需求，数据模型主要分为商品信息模型和用户管理模型。对于复杂的业务逻辑，存储过程在</w:t>
      </w:r>
      <w:r>
        <w:rPr>
          <w:rFonts w:ascii="宋体" w:eastAsia="宋体" w:hAnsi="宋体"/>
          <w:sz w:val="24"/>
          <w:szCs w:val="24"/>
        </w:rPr>
        <w:tab/>
        <w:t>DB</w:t>
      </w:r>
      <w:r>
        <w:rPr>
          <w:rFonts w:ascii="宋体" w:eastAsia="宋体" w:hAnsi="宋体" w:hint="eastAsia"/>
          <w:sz w:val="24"/>
          <w:szCs w:val="24"/>
        </w:rPr>
        <w:t>层完成必要的数据处理，减少传输数据的系统开销。</w:t>
      </w:r>
    </w:p>
    <w:p w14:paraId="79E1BF09" w14:textId="646AA671" w:rsidR="00AF6D4D" w:rsidRDefault="00AF6D4D" w:rsidP="00756DE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EEE8665" w14:textId="2E0A8173" w:rsidR="00B1358A" w:rsidRPr="00B1358A" w:rsidRDefault="00B1358A" w:rsidP="00B1358A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3" w:name="_Toc234246964"/>
      <w:bookmarkStart w:id="4" w:name="_Toc12986330"/>
      <w:r>
        <w:rPr>
          <w:rFonts w:ascii="宋体" w:eastAsia="宋体" w:hAnsi="宋体" w:hint="eastAsia"/>
          <w:b/>
          <w:bCs/>
          <w:sz w:val="32"/>
          <w:szCs w:val="32"/>
        </w:rPr>
        <w:t>三、</w:t>
      </w:r>
      <w:r w:rsidRPr="00B1358A">
        <w:rPr>
          <w:rFonts w:ascii="宋体" w:eastAsia="宋体" w:hAnsi="宋体" w:hint="eastAsia"/>
          <w:b/>
          <w:bCs/>
          <w:sz w:val="32"/>
          <w:szCs w:val="32"/>
        </w:rPr>
        <w:t>术语定义</w:t>
      </w:r>
      <w:bookmarkEnd w:id="3"/>
      <w:bookmarkEnd w:id="4"/>
    </w:p>
    <w:p w14:paraId="5FA69686" w14:textId="77777777" w:rsidR="00B1358A" w:rsidRDefault="00B1358A" w:rsidP="00B1358A">
      <w:pPr>
        <w:pStyle w:val="15"/>
        <w:ind w:left="0" w:right="0" w:firstLineChars="200" w:firstLine="480"/>
        <w:rPr>
          <w:rFonts w:eastAsia="宋体" w:hAnsi="宋体"/>
        </w:rPr>
      </w:pPr>
      <w:r>
        <w:rPr>
          <w:rFonts w:eastAsia="宋体" w:hAnsi="宋体" w:hint="eastAsia"/>
        </w:rPr>
        <w:t>本文用到的术语符合国家标准《软件工程术语（</w:t>
      </w:r>
      <w:r>
        <w:rPr>
          <w:rFonts w:eastAsia="宋体"/>
        </w:rPr>
        <w:t>GB/T11475-1995</w:t>
      </w:r>
      <w:r>
        <w:rPr>
          <w:rFonts w:eastAsia="宋体" w:hAnsi="宋体" w:hint="eastAsia"/>
        </w:rPr>
        <w:t>）》。</w:t>
      </w:r>
    </w:p>
    <w:p w14:paraId="14E9779C" w14:textId="77777777" w:rsidR="00B1358A" w:rsidRDefault="00B1358A" w:rsidP="00B1358A">
      <w:pPr>
        <w:pStyle w:val="15"/>
        <w:ind w:left="0" w:right="0" w:firstLineChars="200" w:firstLine="480"/>
        <w:rPr>
          <w:rFonts w:eastAsia="宋体" w:hAnsi="宋体"/>
        </w:rPr>
      </w:pPr>
      <w:r>
        <w:rPr>
          <w:rFonts w:eastAsia="宋体" w:hAnsi="宋体" w:hint="eastAsia"/>
        </w:rPr>
        <w:t xml:space="preserve">与本文直接相关的国家标准包括： </w:t>
      </w:r>
    </w:p>
    <w:p w14:paraId="5B9E68D9" w14:textId="77777777" w:rsidR="00B1358A" w:rsidRDefault="00B1358A" w:rsidP="00B1358A">
      <w:pPr>
        <w:pStyle w:val="15"/>
        <w:numPr>
          <w:ilvl w:val="0"/>
          <w:numId w:val="15"/>
        </w:numPr>
        <w:ind w:rightChars="100" w:firstLine="119"/>
        <w:rPr>
          <w:rFonts w:eastAsia="宋体" w:hAnsi="宋体"/>
        </w:rPr>
      </w:pPr>
      <w:r>
        <w:rPr>
          <w:rFonts w:eastAsia="宋体"/>
        </w:rPr>
        <w:t>GB8566-1995</w:t>
      </w:r>
      <w:r>
        <w:rPr>
          <w:rFonts w:eastAsia="宋体" w:hAnsi="宋体" w:hint="eastAsia"/>
        </w:rPr>
        <w:tab/>
      </w:r>
      <w:r>
        <w:rPr>
          <w:rFonts w:eastAsia="宋体" w:hAnsi="宋体" w:hint="eastAsia"/>
        </w:rPr>
        <w:tab/>
        <w:t xml:space="preserve"> 软件生存期过程</w:t>
      </w:r>
    </w:p>
    <w:p w14:paraId="67292A1E" w14:textId="77777777" w:rsidR="00B1358A" w:rsidRDefault="00B1358A" w:rsidP="00B1358A">
      <w:pPr>
        <w:pStyle w:val="15"/>
        <w:numPr>
          <w:ilvl w:val="0"/>
          <w:numId w:val="15"/>
        </w:numPr>
        <w:ind w:rightChars="100" w:firstLine="119"/>
        <w:rPr>
          <w:rFonts w:eastAsia="宋体" w:hAnsi="宋体"/>
        </w:rPr>
      </w:pPr>
      <w:r>
        <w:rPr>
          <w:rFonts w:eastAsia="宋体"/>
        </w:rPr>
        <w:t>GB8567-88</w:t>
      </w:r>
      <w:r>
        <w:rPr>
          <w:rFonts w:eastAsia="宋体" w:hAnsi="宋体" w:hint="eastAsia"/>
        </w:rPr>
        <w:tab/>
        <w:t xml:space="preserve">  </w:t>
      </w:r>
      <w:r>
        <w:rPr>
          <w:rFonts w:eastAsia="宋体" w:hAnsi="宋体" w:hint="eastAsia"/>
        </w:rPr>
        <w:tab/>
        <w:t xml:space="preserve">  </w:t>
      </w:r>
      <w:r>
        <w:rPr>
          <w:rFonts w:eastAsia="宋体" w:hAnsi="宋体" w:hint="eastAsia"/>
          <w:sz w:val="28"/>
        </w:rPr>
        <w:t xml:space="preserve">  </w:t>
      </w:r>
      <w:r>
        <w:rPr>
          <w:rFonts w:eastAsia="宋体" w:hAnsi="宋体" w:hint="eastAsia"/>
        </w:rPr>
        <w:t>计算机软件产品开发文件编制指南</w:t>
      </w:r>
    </w:p>
    <w:p w14:paraId="3141A035" w14:textId="77777777" w:rsidR="00B1358A" w:rsidRDefault="00B1358A" w:rsidP="00B1358A">
      <w:pPr>
        <w:pStyle w:val="15"/>
        <w:numPr>
          <w:ilvl w:val="0"/>
          <w:numId w:val="15"/>
        </w:numPr>
        <w:ind w:rightChars="100" w:firstLine="119"/>
        <w:rPr>
          <w:rFonts w:eastAsia="宋体" w:hAnsi="宋体"/>
        </w:rPr>
      </w:pPr>
      <w:r>
        <w:rPr>
          <w:rFonts w:eastAsia="宋体"/>
        </w:rPr>
        <w:t>GB8567-88</w:t>
      </w:r>
      <w:r>
        <w:rPr>
          <w:rFonts w:eastAsia="宋体" w:hAnsi="宋体" w:hint="eastAsia"/>
        </w:rPr>
        <w:tab/>
      </w:r>
      <w:r>
        <w:rPr>
          <w:rFonts w:eastAsia="宋体" w:hAnsi="宋体" w:hint="eastAsia"/>
        </w:rPr>
        <w:tab/>
        <w:t xml:space="preserve">  </w:t>
      </w:r>
      <w:r>
        <w:rPr>
          <w:rFonts w:eastAsia="宋体" w:hAnsi="宋体" w:hint="eastAsia"/>
          <w:sz w:val="28"/>
        </w:rPr>
        <w:t xml:space="preserve">  </w:t>
      </w:r>
      <w:r>
        <w:rPr>
          <w:rFonts w:eastAsia="宋体" w:hAnsi="宋体" w:hint="eastAsia"/>
        </w:rPr>
        <w:t>计算机软件数据库设计说明编制指南</w:t>
      </w:r>
    </w:p>
    <w:p w14:paraId="3DABECE4" w14:textId="77777777" w:rsidR="00B1358A" w:rsidRDefault="00B1358A" w:rsidP="00B1358A">
      <w:pPr>
        <w:pStyle w:val="15"/>
        <w:numPr>
          <w:ilvl w:val="0"/>
          <w:numId w:val="15"/>
        </w:numPr>
        <w:ind w:rightChars="100" w:firstLine="119"/>
        <w:rPr>
          <w:rFonts w:eastAsia="宋体" w:hAnsi="宋体"/>
        </w:rPr>
      </w:pPr>
      <w:r>
        <w:rPr>
          <w:rFonts w:eastAsia="宋体"/>
        </w:rPr>
        <w:t>GB/T11457-1995</w:t>
      </w:r>
      <w:r>
        <w:rPr>
          <w:rFonts w:eastAsia="宋体" w:hAnsi="宋体" w:hint="eastAsia"/>
        </w:rPr>
        <w:tab/>
        <w:t xml:space="preserve"> 软件工程术语</w:t>
      </w:r>
    </w:p>
    <w:p w14:paraId="5C4D5DFB" w14:textId="77777777" w:rsidR="00AF6D4D" w:rsidRDefault="00AF6D4D" w:rsidP="00756DE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BA684E7" w14:textId="6E31B695" w:rsidR="00651B4E" w:rsidRPr="00651B4E" w:rsidRDefault="000C402D" w:rsidP="00651B4E">
      <w:pPr>
        <w:spacing w:line="360" w:lineRule="auto"/>
        <w:ind w:firstLineChars="200" w:firstLine="723"/>
        <w:jc w:val="center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5" w:name="_Toc12986331"/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外部设计</w:t>
      </w:r>
      <w:bookmarkEnd w:id="5"/>
    </w:p>
    <w:p w14:paraId="5CC9B5BA" w14:textId="5B8333AE" w:rsidR="00756DED" w:rsidRDefault="00756DED" w:rsidP="00756DE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7E226F2" w14:textId="091955D9" w:rsidR="00C0712B" w:rsidRPr="00620D47" w:rsidRDefault="00E21B42" w:rsidP="00E21B42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6" w:name="_Toc12986332"/>
      <w:r>
        <w:rPr>
          <w:rFonts w:ascii="宋体" w:eastAsia="宋体" w:hAnsi="宋体" w:hint="eastAsia"/>
          <w:b/>
          <w:bCs/>
          <w:sz w:val="32"/>
          <w:szCs w:val="32"/>
        </w:rPr>
        <w:t>一、</w:t>
      </w:r>
      <w:r w:rsidR="008F00BD">
        <w:rPr>
          <w:rFonts w:ascii="宋体" w:eastAsia="宋体" w:hAnsi="宋体" w:hint="eastAsia"/>
          <w:b/>
          <w:bCs/>
          <w:sz w:val="32"/>
          <w:szCs w:val="32"/>
        </w:rPr>
        <w:t>标识符和状态</w:t>
      </w:r>
      <w:bookmarkEnd w:id="6"/>
    </w:p>
    <w:p w14:paraId="51C98D36" w14:textId="3A60B201" w:rsidR="006D5CEB" w:rsidRPr="006D5CEB" w:rsidRDefault="006D5CEB" w:rsidP="006D5C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D5CEB">
        <w:rPr>
          <w:rFonts w:ascii="宋体" w:eastAsia="宋体" w:hAnsi="宋体" w:hint="eastAsia"/>
          <w:sz w:val="24"/>
          <w:szCs w:val="24"/>
        </w:rPr>
        <w:t>数据库软件的名称：</w:t>
      </w:r>
      <w:r>
        <w:rPr>
          <w:rFonts w:ascii="宋体" w:eastAsia="宋体" w:hAnsi="宋体"/>
          <w:sz w:val="24"/>
          <w:szCs w:val="24"/>
        </w:rPr>
        <w:t>MYSQL8.0</w:t>
      </w:r>
    </w:p>
    <w:p w14:paraId="5315D4DA" w14:textId="7EC70A6E" w:rsidR="00630E44" w:rsidRDefault="006D5CEB" w:rsidP="006D5C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D5CEB">
        <w:rPr>
          <w:rFonts w:ascii="宋体" w:eastAsia="宋体" w:hAnsi="宋体" w:hint="eastAsia"/>
          <w:sz w:val="24"/>
          <w:szCs w:val="24"/>
        </w:rPr>
        <w:t>数据库的名称为：</w:t>
      </w:r>
      <w:r w:rsidRPr="006D5CE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oney</w:t>
      </w:r>
    </w:p>
    <w:p w14:paraId="0AA85479" w14:textId="77777777" w:rsidR="00310164" w:rsidRPr="001C3966" w:rsidRDefault="00310164" w:rsidP="001913A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B61E6" w14:textId="76376E19" w:rsidR="000552C0" w:rsidRDefault="000552C0" w:rsidP="000552C0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7" w:name="_Toc12986333"/>
      <w:r>
        <w:rPr>
          <w:rFonts w:ascii="宋体" w:eastAsia="宋体" w:hAnsi="宋体" w:hint="eastAsia"/>
          <w:b/>
          <w:bCs/>
          <w:sz w:val="32"/>
          <w:szCs w:val="32"/>
        </w:rPr>
        <w:t>二、</w:t>
      </w:r>
      <w:r w:rsidR="006D5CEB">
        <w:rPr>
          <w:rFonts w:ascii="宋体" w:eastAsia="宋体" w:hAnsi="宋体" w:hint="eastAsia"/>
          <w:b/>
          <w:bCs/>
          <w:sz w:val="32"/>
          <w:szCs w:val="32"/>
        </w:rPr>
        <w:t>命名规则</w:t>
      </w:r>
      <w:bookmarkEnd w:id="7"/>
    </w:p>
    <w:p w14:paraId="39BBC071" w14:textId="40C3A768" w:rsidR="006D5CEB" w:rsidRDefault="006D5CEB" w:rsidP="006D5CEB">
      <w:pPr>
        <w:pStyle w:val="15"/>
        <w:ind w:left="0" w:right="0" w:firstLineChars="200" w:firstLine="480"/>
        <w:rPr>
          <w:rFonts w:eastAsia="宋体" w:hAnsi="宋体"/>
        </w:rPr>
      </w:pPr>
      <w:r>
        <w:rPr>
          <w:rFonts w:eastAsia="宋体" w:hAnsi="宋体" w:hint="eastAsia"/>
        </w:rPr>
        <w:t>所有的数据库命名都是以具体表的英文词汇组成的，每个单词加上一个下划线，这样能够统一数据库表的命名，也能够更好的规范数据库表命名。</w:t>
      </w:r>
    </w:p>
    <w:p w14:paraId="5EE1D922" w14:textId="5704C4F9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D055EAB" w14:textId="671CC887" w:rsidR="00D80216" w:rsidRPr="00D80216" w:rsidRDefault="00D80216" w:rsidP="00D80216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8" w:name="_Toc12986334"/>
      <w:r>
        <w:rPr>
          <w:rFonts w:ascii="宋体" w:eastAsia="宋体" w:hAnsi="宋体" w:hint="eastAsia"/>
          <w:b/>
          <w:bCs/>
          <w:sz w:val="32"/>
          <w:szCs w:val="32"/>
        </w:rPr>
        <w:t>三、</w:t>
      </w:r>
      <w:r w:rsidRPr="00D80216">
        <w:rPr>
          <w:rFonts w:ascii="宋体" w:eastAsia="宋体" w:hAnsi="宋体" w:hint="eastAsia"/>
          <w:b/>
          <w:bCs/>
          <w:sz w:val="32"/>
          <w:szCs w:val="32"/>
        </w:rPr>
        <w:t>设计约定</w:t>
      </w:r>
      <w:bookmarkEnd w:id="8"/>
    </w:p>
    <w:p w14:paraId="276B87C3" w14:textId="376DCD15" w:rsidR="00D80216" w:rsidRDefault="00D80216" w:rsidP="00CB5668">
      <w:pPr>
        <w:pStyle w:val="15"/>
        <w:ind w:left="0" w:right="0" w:firstLineChars="200" w:firstLine="480"/>
        <w:rPr>
          <w:rFonts w:eastAsia="宋体" w:hAnsi="宋体"/>
        </w:rPr>
      </w:pPr>
      <w:r>
        <w:rPr>
          <w:rFonts w:eastAsia="宋体" w:hAnsi="宋体" w:hint="eastAsia"/>
        </w:rPr>
        <w:t>在本系统中，数据库的设计采用面向对象的设计方法，首先进行对象实体的设计，最后将对象持久化到数据库中，所有的表和表之间的关联(ER图)都采用标准的设计工具进行，这样能够将整个系统的设计和数据库设计有机的结合起来。</w:t>
      </w:r>
    </w:p>
    <w:p w14:paraId="4C9950AF" w14:textId="3E5A9997" w:rsidR="006D5CEB" w:rsidRPr="00D80216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93C9E43" w14:textId="133BB0AE" w:rsidR="00D80216" w:rsidRPr="004C4B8F" w:rsidRDefault="00D80216" w:rsidP="00D80216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9" w:name="_Toc12986335"/>
      <w:r>
        <w:rPr>
          <w:rFonts w:ascii="宋体" w:eastAsia="宋体" w:hAnsi="宋体" w:hint="eastAsia"/>
          <w:b/>
          <w:bCs/>
          <w:sz w:val="32"/>
          <w:szCs w:val="32"/>
        </w:rPr>
        <w:t>四、</w:t>
      </w:r>
      <w:r w:rsidRPr="00651B4E">
        <w:rPr>
          <w:rFonts w:ascii="宋体" w:eastAsia="宋体" w:hAnsi="宋体" w:hint="eastAsia"/>
          <w:b/>
          <w:bCs/>
          <w:sz w:val="32"/>
          <w:szCs w:val="32"/>
        </w:rPr>
        <w:t>软件</w:t>
      </w:r>
      <w:r>
        <w:rPr>
          <w:rFonts w:ascii="宋体" w:eastAsia="宋体" w:hAnsi="宋体" w:hint="eastAsia"/>
          <w:b/>
          <w:bCs/>
          <w:sz w:val="32"/>
          <w:szCs w:val="32"/>
        </w:rPr>
        <w:t>支持</w:t>
      </w:r>
      <w:bookmarkEnd w:id="9"/>
    </w:p>
    <w:p w14:paraId="259076C3" w14:textId="77777777" w:rsidR="00D80216" w:rsidRDefault="00D80216" w:rsidP="00D8021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F6E3B">
        <w:rPr>
          <w:rFonts w:ascii="宋体" w:eastAsia="宋体" w:hAnsi="宋体" w:hint="eastAsia"/>
          <w:sz w:val="24"/>
          <w:szCs w:val="24"/>
        </w:rPr>
        <w:t>操作系统：</w:t>
      </w:r>
      <w:r w:rsidRPr="008F6E3B">
        <w:rPr>
          <w:rFonts w:ascii="宋体" w:eastAsia="宋体" w:hAnsi="宋体"/>
          <w:sz w:val="24"/>
          <w:szCs w:val="24"/>
        </w:rPr>
        <w:t>windows10</w:t>
      </w:r>
    </w:p>
    <w:p w14:paraId="3228EB96" w14:textId="77777777" w:rsidR="00D80216" w:rsidRDefault="00D80216" w:rsidP="00D8021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：MYSQL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6E29DAD" w14:textId="77777777" w:rsidR="00D80216" w:rsidRDefault="00D80216" w:rsidP="00D8021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24FDA">
        <w:rPr>
          <w:rFonts w:ascii="宋体" w:eastAsia="宋体" w:hAnsi="宋体" w:hint="eastAsia"/>
          <w:sz w:val="24"/>
          <w:szCs w:val="24"/>
        </w:rPr>
        <w:t>客户端连接工具：</w:t>
      </w:r>
      <w:r w:rsidRPr="00224FDA">
        <w:rPr>
          <w:rFonts w:ascii="宋体" w:eastAsia="宋体" w:hAnsi="宋体"/>
          <w:sz w:val="24"/>
          <w:szCs w:val="24"/>
        </w:rPr>
        <w:t>Navicat for mysql</w:t>
      </w:r>
    </w:p>
    <w:p w14:paraId="34C2FE50" w14:textId="0CCCEB0A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C618F6A" w14:textId="3493AED9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0A79247" w14:textId="15D37C79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6E9C650" w14:textId="775A03EF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355DF7C" w14:textId="206B7509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5759DB4" w14:textId="5F21F385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488124E" w14:textId="1129EFE7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AE9707A" w14:textId="77777777" w:rsidR="006D5CEB" w:rsidRDefault="006D5CEB" w:rsidP="0097799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23C4EBB" w14:textId="31CD434B" w:rsidR="00B2616E" w:rsidRDefault="00CB7001" w:rsidP="007B3FC2">
      <w:pPr>
        <w:spacing w:line="360" w:lineRule="auto"/>
        <w:ind w:firstLineChars="200" w:firstLine="723"/>
        <w:jc w:val="center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10" w:name="_Toc12986336"/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结构设计</w:t>
      </w:r>
      <w:bookmarkEnd w:id="10"/>
    </w:p>
    <w:p w14:paraId="601F264D" w14:textId="7D1D9256" w:rsidR="007B3FC2" w:rsidRPr="007B3FC2" w:rsidRDefault="00BA1C9E" w:rsidP="00BA1C9E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11" w:name="_Toc12986337"/>
      <w:r>
        <w:rPr>
          <w:rFonts w:ascii="宋体" w:eastAsia="宋体" w:hAnsi="宋体" w:hint="eastAsia"/>
          <w:b/>
          <w:bCs/>
          <w:sz w:val="32"/>
          <w:szCs w:val="32"/>
        </w:rPr>
        <w:t>一、</w:t>
      </w:r>
      <w:r w:rsidRPr="001911F7">
        <w:rPr>
          <w:rFonts w:ascii="宋体" w:eastAsia="宋体" w:hAnsi="宋体" w:hint="eastAsia"/>
          <w:b/>
          <w:bCs/>
          <w:sz w:val="32"/>
          <w:szCs w:val="32"/>
        </w:rPr>
        <w:t>实体和属性的定义</w:t>
      </w:r>
      <w:bookmarkEnd w:id="11"/>
    </w:p>
    <w:p w14:paraId="02AC6A3C" w14:textId="505466B8" w:rsidR="001911F7" w:rsidRPr="007B3FC2" w:rsidRDefault="001911F7" w:rsidP="007B3FC2">
      <w:pPr>
        <w:spacing w:line="360" w:lineRule="auto"/>
        <w:jc w:val="left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2" w:name="_Toc12986338"/>
      <w:bookmarkStart w:id="13" w:name="_Hlk12981560"/>
      <w:r w:rsidRPr="007B3FC2">
        <w:rPr>
          <w:rFonts w:ascii="宋体" w:eastAsia="宋体" w:hAnsi="宋体" w:hint="eastAsia"/>
          <w:b/>
          <w:bCs/>
          <w:sz w:val="32"/>
          <w:szCs w:val="32"/>
        </w:rPr>
        <w:t>1、登录实体</w:t>
      </w:r>
      <w:r w:rsidRPr="007B3FC2">
        <w:rPr>
          <w:rFonts w:ascii="宋体" w:eastAsia="宋体" w:hAnsi="宋体"/>
          <w:b/>
          <w:bCs/>
          <w:sz w:val="32"/>
          <w:szCs w:val="32"/>
        </w:rPr>
        <w:t>-</w:t>
      </w:r>
      <w:r w:rsidRPr="007B3FC2">
        <w:rPr>
          <w:rFonts w:ascii="宋体" w:eastAsia="宋体" w:hAnsi="宋体" w:hint="eastAsia"/>
          <w:b/>
          <w:bCs/>
          <w:sz w:val="32"/>
          <w:szCs w:val="32"/>
        </w:rPr>
        <w:t>属性图</w:t>
      </w:r>
      <w:bookmarkEnd w:id="12"/>
    </w:p>
    <w:bookmarkEnd w:id="13"/>
    <w:p w14:paraId="64DA1561" w14:textId="550AAF39" w:rsidR="006922AA" w:rsidRDefault="001911F7" w:rsidP="00BA1C9E">
      <w:pPr>
        <w:spacing w:line="360" w:lineRule="auto"/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noProof/>
          <w:sz w:val="36"/>
          <w:szCs w:val="36"/>
        </w:rPr>
        <w:drawing>
          <wp:inline distT="0" distB="0" distL="0" distR="0" wp14:anchorId="0C266011" wp14:editId="2A63EAC8">
            <wp:extent cx="4235450" cy="35304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信息表实体关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58" cy="35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FEE4" w14:textId="3D348944" w:rsidR="007B3FC2" w:rsidRPr="007B3FC2" w:rsidRDefault="007B3FC2" w:rsidP="007B3FC2">
      <w:pPr>
        <w:spacing w:line="360" w:lineRule="auto"/>
        <w:jc w:val="left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4" w:name="_Toc12986339"/>
      <w:r w:rsidRPr="007B3FC2">
        <w:rPr>
          <w:rFonts w:ascii="宋体" w:eastAsia="宋体" w:hAnsi="宋体"/>
          <w:b/>
          <w:bCs/>
          <w:sz w:val="32"/>
          <w:szCs w:val="32"/>
        </w:rPr>
        <w:t>2、</w:t>
      </w:r>
      <w:r>
        <w:rPr>
          <w:rFonts w:ascii="宋体" w:eastAsia="宋体" w:hAnsi="宋体" w:hint="eastAsia"/>
          <w:b/>
          <w:bCs/>
          <w:sz w:val="32"/>
          <w:szCs w:val="32"/>
        </w:rPr>
        <w:t>员工</w:t>
      </w:r>
      <w:r w:rsidRPr="007B3FC2">
        <w:rPr>
          <w:rFonts w:ascii="宋体" w:eastAsia="宋体" w:hAnsi="宋体"/>
          <w:b/>
          <w:bCs/>
          <w:sz w:val="32"/>
          <w:szCs w:val="32"/>
        </w:rPr>
        <w:t>实体-属性图</w:t>
      </w:r>
      <w:bookmarkEnd w:id="14"/>
    </w:p>
    <w:p w14:paraId="1B31CF15" w14:textId="42C02A20" w:rsidR="007B3FC2" w:rsidRDefault="007B3FC2" w:rsidP="00BA1C9E">
      <w:pPr>
        <w:spacing w:line="360" w:lineRule="auto"/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611CF77F" wp14:editId="01610EF2">
            <wp:extent cx="4292600" cy="342229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员工实体关系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56" cy="34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7A31" w14:textId="5E64BFAB" w:rsidR="009B7DFD" w:rsidRPr="007B3FC2" w:rsidRDefault="009B7DFD" w:rsidP="009B7DFD">
      <w:pPr>
        <w:spacing w:line="360" w:lineRule="auto"/>
        <w:jc w:val="left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5" w:name="_Toc12986340"/>
      <w:r>
        <w:rPr>
          <w:rFonts w:ascii="宋体" w:eastAsia="宋体" w:hAnsi="宋体"/>
          <w:b/>
          <w:bCs/>
          <w:sz w:val="32"/>
          <w:szCs w:val="32"/>
        </w:rPr>
        <w:lastRenderedPageBreak/>
        <w:t>3</w:t>
      </w:r>
      <w:r w:rsidRPr="007B3FC2">
        <w:rPr>
          <w:rFonts w:ascii="宋体" w:eastAsia="宋体" w:hAnsi="宋体"/>
          <w:b/>
          <w:bCs/>
          <w:sz w:val="32"/>
          <w:szCs w:val="32"/>
        </w:rPr>
        <w:t>、</w:t>
      </w:r>
      <w:r>
        <w:rPr>
          <w:rFonts w:ascii="宋体" w:eastAsia="宋体" w:hAnsi="宋体" w:hint="eastAsia"/>
          <w:b/>
          <w:bCs/>
          <w:sz w:val="32"/>
          <w:szCs w:val="32"/>
        </w:rPr>
        <w:t>商品</w:t>
      </w:r>
      <w:r w:rsidRPr="007B3FC2">
        <w:rPr>
          <w:rFonts w:ascii="宋体" w:eastAsia="宋体" w:hAnsi="宋体"/>
          <w:b/>
          <w:bCs/>
          <w:sz w:val="32"/>
          <w:szCs w:val="32"/>
        </w:rPr>
        <w:t>实体-属性图</w:t>
      </w:r>
      <w:bookmarkEnd w:id="15"/>
    </w:p>
    <w:p w14:paraId="5EBA2E28" w14:textId="2E0D91BB" w:rsidR="007B3FC2" w:rsidRDefault="009B7DFD" w:rsidP="00BA1C9E">
      <w:pPr>
        <w:spacing w:line="360" w:lineRule="auto"/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599C7026" wp14:editId="72FAD8C7">
            <wp:extent cx="4574073" cy="4318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商品清单-实体关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610" cy="43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840D" w14:textId="4BC2A055" w:rsidR="007B3FC2" w:rsidRPr="009B7DFD" w:rsidRDefault="009B7DFD" w:rsidP="009B7DFD">
      <w:pPr>
        <w:spacing w:line="360" w:lineRule="auto"/>
        <w:jc w:val="left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6" w:name="_Toc12986341"/>
      <w:r>
        <w:rPr>
          <w:rFonts w:ascii="宋体" w:eastAsia="宋体" w:hAnsi="宋体"/>
          <w:b/>
          <w:bCs/>
          <w:sz w:val="32"/>
          <w:szCs w:val="32"/>
        </w:rPr>
        <w:t>4</w:t>
      </w:r>
      <w:r w:rsidRPr="009B7DFD">
        <w:rPr>
          <w:rFonts w:ascii="宋体" w:eastAsia="宋体" w:hAnsi="宋体"/>
          <w:b/>
          <w:bCs/>
          <w:sz w:val="32"/>
          <w:szCs w:val="32"/>
        </w:rPr>
        <w:t>、</w:t>
      </w:r>
      <w:r>
        <w:rPr>
          <w:rFonts w:ascii="宋体" w:eastAsia="宋体" w:hAnsi="宋体" w:hint="eastAsia"/>
          <w:b/>
          <w:bCs/>
          <w:sz w:val="32"/>
          <w:szCs w:val="32"/>
        </w:rPr>
        <w:t>活动</w:t>
      </w:r>
      <w:r w:rsidRPr="009B7DFD">
        <w:rPr>
          <w:rFonts w:ascii="宋体" w:eastAsia="宋体" w:hAnsi="宋体"/>
          <w:b/>
          <w:bCs/>
          <w:sz w:val="32"/>
          <w:szCs w:val="32"/>
        </w:rPr>
        <w:t>实体-属性图</w:t>
      </w:r>
      <w:bookmarkEnd w:id="16"/>
    </w:p>
    <w:p w14:paraId="62B08BA8" w14:textId="2ABCB4A4" w:rsidR="007B3FC2" w:rsidRDefault="009B7DFD" w:rsidP="00BA1C9E">
      <w:pPr>
        <w:spacing w:line="360" w:lineRule="auto"/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54671ECF" wp14:editId="0B4AFC09">
            <wp:extent cx="4641850" cy="325812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活动实体关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804" cy="32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1DB" w14:textId="77777777" w:rsidR="00BA1C9E" w:rsidRDefault="00BA1C9E" w:rsidP="00BA1C9E">
      <w:pPr>
        <w:spacing w:line="360" w:lineRule="auto"/>
        <w:jc w:val="left"/>
        <w:outlineLvl w:val="2"/>
        <w:rPr>
          <w:rFonts w:ascii="宋体" w:eastAsia="宋体" w:hAnsi="宋体"/>
          <w:b/>
          <w:bCs/>
          <w:sz w:val="24"/>
          <w:szCs w:val="24"/>
        </w:rPr>
      </w:pPr>
    </w:p>
    <w:p w14:paraId="3421CA61" w14:textId="137AB9DF" w:rsidR="00BA1C9E" w:rsidRPr="00BA1C9E" w:rsidRDefault="00BA1C9E" w:rsidP="00BA1C9E">
      <w:pPr>
        <w:spacing w:line="360" w:lineRule="auto"/>
        <w:jc w:val="left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7" w:name="_Toc12986342"/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5、</w:t>
      </w:r>
      <w:r w:rsidRPr="00BA1C9E">
        <w:rPr>
          <w:rFonts w:ascii="宋体" w:eastAsia="宋体" w:hAnsi="宋体" w:hint="eastAsia"/>
          <w:b/>
          <w:bCs/>
          <w:sz w:val="32"/>
          <w:szCs w:val="32"/>
        </w:rPr>
        <w:t>管理员实体-属性图</w:t>
      </w:r>
      <w:bookmarkEnd w:id="17"/>
    </w:p>
    <w:p w14:paraId="283DA9BC" w14:textId="4B4CF3BF" w:rsidR="007B3FC2" w:rsidRDefault="00BA1C9E" w:rsidP="00BA1C9E">
      <w:pPr>
        <w:spacing w:line="360" w:lineRule="auto"/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622FBAD4" wp14:editId="09792FAA">
            <wp:extent cx="5003800" cy="296215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管理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60" cy="29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2953" w14:textId="2A9B531D" w:rsidR="007B3FC2" w:rsidRDefault="007B3FC2" w:rsidP="00053081">
      <w:pPr>
        <w:spacing w:line="360" w:lineRule="auto"/>
        <w:ind w:firstLineChars="200" w:firstLine="723"/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3D04239" w14:textId="07895183" w:rsidR="007B3FC2" w:rsidRDefault="007B3FC2" w:rsidP="00053081">
      <w:pPr>
        <w:spacing w:line="360" w:lineRule="auto"/>
        <w:ind w:firstLineChars="200" w:firstLine="723"/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1B1953DE" w14:textId="7BF55182" w:rsidR="00BA1C9E" w:rsidRPr="006922AA" w:rsidRDefault="00BA1C9E" w:rsidP="00BA1C9E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18" w:name="_Toc12986343"/>
      <w:r>
        <w:rPr>
          <w:rFonts w:ascii="宋体" w:eastAsia="宋体" w:hAnsi="宋体" w:hint="eastAsia"/>
          <w:b/>
          <w:bCs/>
          <w:sz w:val="32"/>
          <w:szCs w:val="32"/>
        </w:rPr>
        <w:t>二、实体关系图</w:t>
      </w:r>
      <w:bookmarkEnd w:id="18"/>
    </w:p>
    <w:p w14:paraId="3A08C909" w14:textId="69AD8CE3" w:rsidR="007B3FC2" w:rsidRDefault="00186EEE" w:rsidP="00186EEE">
      <w:pPr>
        <w:spacing w:line="360" w:lineRule="auto"/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noProof/>
          <w:sz w:val="36"/>
          <w:szCs w:val="36"/>
        </w:rPr>
        <w:drawing>
          <wp:inline distT="0" distB="0" distL="0" distR="0" wp14:anchorId="4202E22A" wp14:editId="24835AAF">
            <wp:extent cx="5274310" cy="3843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实体关系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6635" w14:textId="77777777" w:rsidR="00B1583A" w:rsidRDefault="00B1583A" w:rsidP="00B1583A">
      <w:pPr>
        <w:spacing w:line="360" w:lineRule="auto"/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831A317" w14:textId="434A5E7B" w:rsidR="00B1583A" w:rsidRPr="006922AA" w:rsidRDefault="00B1583A" w:rsidP="00B1583A">
      <w:pPr>
        <w:spacing w:line="360" w:lineRule="auto"/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bookmarkStart w:id="19" w:name="_Toc12986344"/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三、</w:t>
      </w:r>
      <w:r w:rsidRPr="006922AA">
        <w:rPr>
          <w:rFonts w:ascii="宋体" w:eastAsia="宋体" w:hAnsi="宋体"/>
          <w:b/>
          <w:bCs/>
          <w:sz w:val="32"/>
          <w:szCs w:val="32"/>
        </w:rPr>
        <w:t>逻辑结构设计</w:t>
      </w:r>
      <w:bookmarkEnd w:id="19"/>
    </w:p>
    <w:p w14:paraId="0E2A72D1" w14:textId="0D8369B6" w:rsidR="00890F36" w:rsidRPr="00B1583A" w:rsidRDefault="00890F36" w:rsidP="00B1583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57B1DEC" w14:textId="684DBF03" w:rsidR="00890F36" w:rsidRPr="00974E16" w:rsidRDefault="00974E16" w:rsidP="00974E16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974E16">
        <w:rPr>
          <w:rFonts w:ascii="宋体" w:eastAsia="宋体" w:hAnsi="宋体"/>
          <w:b/>
          <w:bCs/>
          <w:sz w:val="24"/>
          <w:szCs w:val="24"/>
        </w:rPr>
        <w:t>1．员工信息表（Employee</w:t>
      </w:r>
      <w:r w:rsidRPr="00974E16">
        <w:rPr>
          <w:rFonts w:ascii="宋体" w:eastAsia="宋体" w:hAnsi="宋体" w:hint="eastAsia"/>
          <w:b/>
          <w:bCs/>
          <w:sz w:val="24"/>
          <w:szCs w:val="24"/>
        </w:rPr>
        <w:t>_</w:t>
      </w:r>
      <w:r w:rsidRPr="00974E16">
        <w:rPr>
          <w:rFonts w:ascii="宋体" w:eastAsia="宋体" w:hAnsi="宋体"/>
          <w:b/>
          <w:bCs/>
          <w:sz w:val="24"/>
          <w:szCs w:val="24"/>
        </w:rPr>
        <w:t>Info）——记录所有员工信息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681"/>
        <w:gridCol w:w="1001"/>
        <w:gridCol w:w="2384"/>
        <w:gridCol w:w="2160"/>
      </w:tblGrid>
      <w:tr w:rsidR="00974E16" w14:paraId="19267C0D" w14:textId="77777777" w:rsidTr="009E33B4">
        <w:tc>
          <w:tcPr>
            <w:tcW w:w="1702" w:type="dxa"/>
          </w:tcPr>
          <w:p w14:paraId="3B8DDD9D" w14:textId="77777777" w:rsidR="00974E16" w:rsidRDefault="00974E16" w:rsidP="009E33B4"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681" w:type="dxa"/>
          </w:tcPr>
          <w:p w14:paraId="4C7BAA2C" w14:textId="77777777" w:rsidR="00974E16" w:rsidRDefault="00974E16" w:rsidP="009E33B4"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001" w:type="dxa"/>
          </w:tcPr>
          <w:p w14:paraId="3F3C4788" w14:textId="77777777" w:rsidR="00974E16" w:rsidRDefault="00974E16" w:rsidP="009E33B4"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84" w:type="dxa"/>
          </w:tcPr>
          <w:p w14:paraId="0690F551" w14:textId="77777777" w:rsidR="00974E16" w:rsidRDefault="00974E16" w:rsidP="009E33B4">
            <w:r>
              <w:rPr>
                <w:rFonts w:ascii="宋体" w:hAnsi="宋体" w:hint="eastAsia"/>
              </w:rPr>
              <w:t>键情况</w:t>
            </w:r>
          </w:p>
        </w:tc>
        <w:tc>
          <w:tcPr>
            <w:tcW w:w="2160" w:type="dxa"/>
          </w:tcPr>
          <w:p w14:paraId="021FCDCA" w14:textId="77777777" w:rsidR="00974E16" w:rsidRDefault="00974E16" w:rsidP="009E33B4">
            <w:r>
              <w:rPr>
                <w:rFonts w:ascii="宋体" w:hAnsi="宋体" w:hint="eastAsia"/>
              </w:rPr>
              <w:t>说明</w:t>
            </w:r>
          </w:p>
        </w:tc>
      </w:tr>
      <w:tr w:rsidR="00974E16" w:rsidRPr="003101BC" w14:paraId="2A4B4205" w14:textId="77777777" w:rsidTr="009E33B4">
        <w:tc>
          <w:tcPr>
            <w:tcW w:w="1702" w:type="dxa"/>
          </w:tcPr>
          <w:p w14:paraId="7471C50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mp</w:t>
            </w:r>
            <w:r w:rsidRPr="003101BC">
              <w:rPr>
                <w:rFonts w:hint="eastAsia"/>
                <w:color w:val="0000FF"/>
              </w:rPr>
              <w:t>Id</w:t>
            </w:r>
          </w:p>
        </w:tc>
        <w:tc>
          <w:tcPr>
            <w:tcW w:w="1681" w:type="dxa"/>
          </w:tcPr>
          <w:p w14:paraId="4B9FB6BE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1001" w:type="dxa"/>
          </w:tcPr>
          <w:p w14:paraId="493268C5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0</w:t>
            </w:r>
          </w:p>
        </w:tc>
        <w:tc>
          <w:tcPr>
            <w:tcW w:w="2384" w:type="dxa"/>
          </w:tcPr>
          <w:p w14:paraId="2DEA2DED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主键</w:t>
            </w:r>
          </w:p>
        </w:tc>
        <w:tc>
          <w:tcPr>
            <w:tcW w:w="2160" w:type="dxa"/>
          </w:tcPr>
          <w:p w14:paraId="0BF0A735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员工编号</w:t>
            </w:r>
          </w:p>
        </w:tc>
      </w:tr>
      <w:tr w:rsidR="00974E16" w:rsidRPr="003101BC" w14:paraId="608DCF21" w14:textId="77777777" w:rsidTr="009E33B4">
        <w:tc>
          <w:tcPr>
            <w:tcW w:w="1702" w:type="dxa"/>
          </w:tcPr>
          <w:p w14:paraId="24308246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mp</w:t>
            </w:r>
            <w:r w:rsidRPr="003101BC">
              <w:rPr>
                <w:color w:val="0000FF"/>
              </w:rPr>
              <w:t>Name</w:t>
            </w:r>
          </w:p>
        </w:tc>
        <w:tc>
          <w:tcPr>
            <w:tcW w:w="1681" w:type="dxa"/>
          </w:tcPr>
          <w:p w14:paraId="740283B4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color w:val="0000FF"/>
              </w:rPr>
              <w:t>varchar</w:t>
            </w:r>
          </w:p>
        </w:tc>
        <w:tc>
          <w:tcPr>
            <w:tcW w:w="1001" w:type="dxa"/>
          </w:tcPr>
          <w:p w14:paraId="1F838D26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20</w:t>
            </w:r>
          </w:p>
        </w:tc>
        <w:tc>
          <w:tcPr>
            <w:tcW w:w="2384" w:type="dxa"/>
          </w:tcPr>
          <w:p w14:paraId="14CAAEEB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color w:val="0000FF"/>
              </w:rPr>
              <w:t>N</w:t>
            </w:r>
            <w:r w:rsidRPr="003101BC">
              <w:rPr>
                <w:rFonts w:hint="eastAsia"/>
                <w:color w:val="0000FF"/>
              </w:rPr>
              <w:t>ot null</w:t>
            </w:r>
          </w:p>
        </w:tc>
        <w:tc>
          <w:tcPr>
            <w:tcW w:w="2160" w:type="dxa"/>
          </w:tcPr>
          <w:p w14:paraId="3EA5251E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员工姓名</w:t>
            </w:r>
          </w:p>
        </w:tc>
      </w:tr>
      <w:tr w:rsidR="00974E16" w:rsidRPr="003101BC" w14:paraId="569C56D3" w14:textId="77777777" w:rsidTr="009E33B4">
        <w:tc>
          <w:tcPr>
            <w:tcW w:w="1702" w:type="dxa"/>
          </w:tcPr>
          <w:p w14:paraId="3B502005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mpPass</w:t>
            </w:r>
          </w:p>
        </w:tc>
        <w:tc>
          <w:tcPr>
            <w:tcW w:w="1681" w:type="dxa"/>
          </w:tcPr>
          <w:p w14:paraId="0BE94366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1001" w:type="dxa"/>
          </w:tcPr>
          <w:p w14:paraId="0ECB62E5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6</w:t>
            </w:r>
          </w:p>
        </w:tc>
        <w:tc>
          <w:tcPr>
            <w:tcW w:w="2384" w:type="dxa"/>
          </w:tcPr>
          <w:p w14:paraId="2B9D9F91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2160" w:type="dxa"/>
          </w:tcPr>
          <w:p w14:paraId="58FF563D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密码</w:t>
            </w:r>
          </w:p>
        </w:tc>
      </w:tr>
      <w:tr w:rsidR="00974E16" w:rsidRPr="003101BC" w14:paraId="5CD99B8A" w14:textId="77777777" w:rsidTr="009E33B4">
        <w:tc>
          <w:tcPr>
            <w:tcW w:w="1702" w:type="dxa"/>
          </w:tcPr>
          <w:p w14:paraId="46BBAF60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mp</w:t>
            </w:r>
            <w:r w:rsidRPr="003101BC">
              <w:rPr>
                <w:rFonts w:hint="eastAsia"/>
                <w:color w:val="0000FF"/>
              </w:rPr>
              <w:t>Sex</w:t>
            </w:r>
          </w:p>
        </w:tc>
        <w:tc>
          <w:tcPr>
            <w:tcW w:w="1681" w:type="dxa"/>
          </w:tcPr>
          <w:p w14:paraId="2943BDBC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varchar</w:t>
            </w:r>
          </w:p>
        </w:tc>
        <w:tc>
          <w:tcPr>
            <w:tcW w:w="1001" w:type="dxa"/>
          </w:tcPr>
          <w:p w14:paraId="26D2903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2</w:t>
            </w:r>
          </w:p>
        </w:tc>
        <w:tc>
          <w:tcPr>
            <w:tcW w:w="2384" w:type="dxa"/>
          </w:tcPr>
          <w:p w14:paraId="76F278CC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color w:val="0000FF"/>
              </w:rPr>
              <w:t>N</w:t>
            </w:r>
            <w:r w:rsidRPr="003101BC">
              <w:rPr>
                <w:rFonts w:hint="eastAsia"/>
                <w:color w:val="0000FF"/>
              </w:rPr>
              <w:t>ot null</w:t>
            </w:r>
          </w:p>
        </w:tc>
        <w:tc>
          <w:tcPr>
            <w:tcW w:w="2160" w:type="dxa"/>
          </w:tcPr>
          <w:p w14:paraId="4F111183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性别</w:t>
            </w:r>
          </w:p>
        </w:tc>
      </w:tr>
      <w:tr w:rsidR="00974E16" w:rsidRPr="003101BC" w14:paraId="0D25A04C" w14:textId="77777777" w:rsidTr="009E33B4">
        <w:tc>
          <w:tcPr>
            <w:tcW w:w="1702" w:type="dxa"/>
          </w:tcPr>
          <w:p w14:paraId="2330EBE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mp</w:t>
            </w:r>
            <w:r w:rsidRPr="003101BC">
              <w:rPr>
                <w:rFonts w:hint="eastAsia"/>
                <w:color w:val="0000FF"/>
              </w:rPr>
              <w:t>Birthday</w:t>
            </w:r>
          </w:p>
        </w:tc>
        <w:tc>
          <w:tcPr>
            <w:tcW w:w="1681" w:type="dxa"/>
          </w:tcPr>
          <w:p w14:paraId="26D5DC0C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color w:val="0000FF"/>
              </w:rPr>
              <w:t>D</w:t>
            </w:r>
            <w:r w:rsidRPr="003101BC">
              <w:rPr>
                <w:rFonts w:hint="eastAsia"/>
                <w:color w:val="0000FF"/>
              </w:rPr>
              <w:t>atetime</w:t>
            </w:r>
          </w:p>
        </w:tc>
        <w:tc>
          <w:tcPr>
            <w:tcW w:w="1001" w:type="dxa"/>
          </w:tcPr>
          <w:p w14:paraId="756792DF" w14:textId="78811D73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2384" w:type="dxa"/>
          </w:tcPr>
          <w:p w14:paraId="217A5F0A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2160" w:type="dxa"/>
          </w:tcPr>
          <w:p w14:paraId="6E9CB70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出生日期</w:t>
            </w:r>
          </w:p>
        </w:tc>
      </w:tr>
      <w:tr w:rsidR="00974E16" w:rsidRPr="003101BC" w14:paraId="5D656CE3" w14:textId="77777777" w:rsidTr="009E33B4">
        <w:tc>
          <w:tcPr>
            <w:tcW w:w="1702" w:type="dxa"/>
          </w:tcPr>
          <w:p w14:paraId="77832BB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E</w:t>
            </w:r>
            <w:r>
              <w:rPr>
                <w:rFonts w:hint="eastAsia"/>
                <w:color w:val="0000FF"/>
              </w:rPr>
              <w:t>mp</w:t>
            </w:r>
            <w:r w:rsidRPr="003101BC">
              <w:rPr>
                <w:rFonts w:hint="eastAsia"/>
                <w:color w:val="0000FF"/>
              </w:rPr>
              <w:t>Position</w:t>
            </w:r>
          </w:p>
        </w:tc>
        <w:tc>
          <w:tcPr>
            <w:tcW w:w="1681" w:type="dxa"/>
          </w:tcPr>
          <w:p w14:paraId="7E302C5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color w:val="0000FF"/>
              </w:rPr>
              <w:t>V</w:t>
            </w:r>
            <w:r w:rsidRPr="003101BC">
              <w:rPr>
                <w:rFonts w:hint="eastAsia"/>
                <w:color w:val="0000FF"/>
              </w:rPr>
              <w:t>archar</w:t>
            </w:r>
          </w:p>
        </w:tc>
        <w:tc>
          <w:tcPr>
            <w:tcW w:w="1001" w:type="dxa"/>
          </w:tcPr>
          <w:p w14:paraId="19212BEB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20</w:t>
            </w:r>
          </w:p>
        </w:tc>
        <w:tc>
          <w:tcPr>
            <w:tcW w:w="2384" w:type="dxa"/>
          </w:tcPr>
          <w:p w14:paraId="289EA007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2160" w:type="dxa"/>
          </w:tcPr>
          <w:p w14:paraId="686DF539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职位</w:t>
            </w:r>
          </w:p>
        </w:tc>
      </w:tr>
      <w:tr w:rsidR="00974E16" w:rsidRPr="003101BC" w14:paraId="1CE9420F" w14:textId="77777777" w:rsidTr="009E33B4">
        <w:tc>
          <w:tcPr>
            <w:tcW w:w="1702" w:type="dxa"/>
          </w:tcPr>
          <w:p w14:paraId="170F30DC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mpTel</w:t>
            </w:r>
          </w:p>
        </w:tc>
        <w:tc>
          <w:tcPr>
            <w:tcW w:w="1681" w:type="dxa"/>
          </w:tcPr>
          <w:p w14:paraId="3CD22D15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1001" w:type="dxa"/>
          </w:tcPr>
          <w:p w14:paraId="66184B34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5</w:t>
            </w:r>
          </w:p>
        </w:tc>
        <w:tc>
          <w:tcPr>
            <w:tcW w:w="2384" w:type="dxa"/>
          </w:tcPr>
          <w:p w14:paraId="4D09FC28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2160" w:type="dxa"/>
          </w:tcPr>
          <w:p w14:paraId="131B6473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电话</w:t>
            </w:r>
          </w:p>
        </w:tc>
      </w:tr>
      <w:tr w:rsidR="00974E16" w:rsidRPr="003101BC" w14:paraId="10B86720" w14:textId="77777777" w:rsidTr="009E33B4">
        <w:tc>
          <w:tcPr>
            <w:tcW w:w="1702" w:type="dxa"/>
          </w:tcPr>
          <w:p w14:paraId="3B97E85B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mpAddress</w:t>
            </w:r>
          </w:p>
        </w:tc>
        <w:tc>
          <w:tcPr>
            <w:tcW w:w="1681" w:type="dxa"/>
          </w:tcPr>
          <w:p w14:paraId="4DB9B9A8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Varchar</w:t>
            </w:r>
          </w:p>
        </w:tc>
        <w:tc>
          <w:tcPr>
            <w:tcW w:w="1001" w:type="dxa"/>
          </w:tcPr>
          <w:p w14:paraId="691450A0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0</w:t>
            </w:r>
          </w:p>
        </w:tc>
        <w:tc>
          <w:tcPr>
            <w:tcW w:w="2384" w:type="dxa"/>
          </w:tcPr>
          <w:p w14:paraId="4B65E7DC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2160" w:type="dxa"/>
          </w:tcPr>
          <w:p w14:paraId="1F7CC5AE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地址</w:t>
            </w:r>
          </w:p>
        </w:tc>
      </w:tr>
      <w:tr w:rsidR="00974E16" w:rsidRPr="003101BC" w14:paraId="6E353840" w14:textId="77777777" w:rsidTr="009E33B4">
        <w:tc>
          <w:tcPr>
            <w:tcW w:w="1702" w:type="dxa"/>
          </w:tcPr>
          <w:p w14:paraId="0D58F1F9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mpStatus</w:t>
            </w:r>
          </w:p>
        </w:tc>
        <w:tc>
          <w:tcPr>
            <w:tcW w:w="1681" w:type="dxa"/>
          </w:tcPr>
          <w:p w14:paraId="28478B8A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1001" w:type="dxa"/>
          </w:tcPr>
          <w:p w14:paraId="5BC0FBCE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</w:t>
            </w:r>
          </w:p>
        </w:tc>
        <w:tc>
          <w:tcPr>
            <w:tcW w:w="2384" w:type="dxa"/>
          </w:tcPr>
          <w:p w14:paraId="15890367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（在/离/休）</w:t>
            </w:r>
          </w:p>
        </w:tc>
        <w:tc>
          <w:tcPr>
            <w:tcW w:w="2160" w:type="dxa"/>
          </w:tcPr>
          <w:p w14:paraId="445439AB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在职状态</w:t>
            </w:r>
          </w:p>
        </w:tc>
      </w:tr>
      <w:tr w:rsidR="00974E16" w:rsidRPr="003101BC" w14:paraId="3E494029" w14:textId="77777777" w:rsidTr="009E33B4">
        <w:tc>
          <w:tcPr>
            <w:tcW w:w="1702" w:type="dxa"/>
          </w:tcPr>
          <w:p w14:paraId="0ABBD502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mpInTime</w:t>
            </w:r>
          </w:p>
        </w:tc>
        <w:tc>
          <w:tcPr>
            <w:tcW w:w="1681" w:type="dxa"/>
          </w:tcPr>
          <w:p w14:paraId="62E7549D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ateTime</w:t>
            </w:r>
          </w:p>
        </w:tc>
        <w:tc>
          <w:tcPr>
            <w:tcW w:w="1001" w:type="dxa"/>
          </w:tcPr>
          <w:p w14:paraId="5FA5EF4A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2384" w:type="dxa"/>
          </w:tcPr>
          <w:p w14:paraId="7BD9C511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2160" w:type="dxa"/>
          </w:tcPr>
          <w:p w14:paraId="6C6A1F8C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入职日期</w:t>
            </w:r>
          </w:p>
        </w:tc>
      </w:tr>
      <w:tr w:rsidR="00974E16" w:rsidRPr="003101BC" w14:paraId="6EABA8DF" w14:textId="77777777" w:rsidTr="009E33B4">
        <w:tc>
          <w:tcPr>
            <w:tcW w:w="1702" w:type="dxa"/>
          </w:tcPr>
          <w:p w14:paraId="1B2F39F1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mpOutTime</w:t>
            </w:r>
          </w:p>
        </w:tc>
        <w:tc>
          <w:tcPr>
            <w:tcW w:w="1681" w:type="dxa"/>
          </w:tcPr>
          <w:p w14:paraId="7DCE8C3E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ateTime</w:t>
            </w:r>
          </w:p>
        </w:tc>
        <w:tc>
          <w:tcPr>
            <w:tcW w:w="1001" w:type="dxa"/>
          </w:tcPr>
          <w:p w14:paraId="77E7217A" w14:textId="0C53B459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</w:p>
        </w:tc>
        <w:tc>
          <w:tcPr>
            <w:tcW w:w="2384" w:type="dxa"/>
          </w:tcPr>
          <w:p w14:paraId="78FC485E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null</w:t>
            </w:r>
          </w:p>
        </w:tc>
        <w:tc>
          <w:tcPr>
            <w:tcW w:w="2160" w:type="dxa"/>
          </w:tcPr>
          <w:p w14:paraId="01713284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离职日期</w:t>
            </w:r>
          </w:p>
        </w:tc>
      </w:tr>
    </w:tbl>
    <w:p w14:paraId="74041133" w14:textId="5B14C2BE" w:rsidR="00890F36" w:rsidRDefault="00890F36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67FDE8C" w14:textId="2548C411" w:rsidR="00890F36" w:rsidRPr="00974E16" w:rsidRDefault="00974E16" w:rsidP="00974E16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</w:t>
      </w:r>
      <w:r w:rsidRPr="00974E16">
        <w:rPr>
          <w:rFonts w:ascii="宋体" w:eastAsia="宋体" w:hAnsi="宋体"/>
          <w:b/>
          <w:bCs/>
          <w:sz w:val="24"/>
          <w:szCs w:val="24"/>
        </w:rPr>
        <w:t>．商品信息表（Product</w:t>
      </w:r>
      <w:r>
        <w:rPr>
          <w:rFonts w:ascii="宋体" w:eastAsia="宋体" w:hAnsi="宋体"/>
          <w:b/>
          <w:bCs/>
          <w:sz w:val="24"/>
          <w:szCs w:val="24"/>
        </w:rPr>
        <w:t>_</w:t>
      </w:r>
      <w:r w:rsidRPr="00974E16">
        <w:rPr>
          <w:rFonts w:ascii="宋体" w:eastAsia="宋体" w:hAnsi="宋体"/>
          <w:b/>
          <w:bCs/>
          <w:sz w:val="24"/>
          <w:szCs w:val="24"/>
        </w:rPr>
        <w:t>Info）——记录所有商品以及套餐的详细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693"/>
        <w:gridCol w:w="2907"/>
        <w:gridCol w:w="1934"/>
      </w:tblGrid>
      <w:tr w:rsidR="00974E16" w14:paraId="229915B4" w14:textId="77777777" w:rsidTr="00974E16">
        <w:tc>
          <w:tcPr>
            <w:tcW w:w="1728" w:type="dxa"/>
          </w:tcPr>
          <w:p w14:paraId="596C4815" w14:textId="77777777" w:rsidR="00974E16" w:rsidRDefault="00974E16" w:rsidP="009E33B4"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260" w:type="dxa"/>
          </w:tcPr>
          <w:p w14:paraId="2A1639C1" w14:textId="77777777" w:rsidR="00974E16" w:rsidRDefault="00974E16" w:rsidP="009E33B4"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693" w:type="dxa"/>
          </w:tcPr>
          <w:p w14:paraId="31B258B6" w14:textId="77777777" w:rsidR="00974E16" w:rsidRDefault="00974E16" w:rsidP="009E33B4"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907" w:type="dxa"/>
          </w:tcPr>
          <w:p w14:paraId="22020F6B" w14:textId="77777777" w:rsidR="00974E16" w:rsidRDefault="00974E16" w:rsidP="009E33B4">
            <w:r>
              <w:rPr>
                <w:rFonts w:ascii="宋体" w:hAnsi="宋体" w:hint="eastAsia"/>
              </w:rPr>
              <w:t>键情况</w:t>
            </w:r>
          </w:p>
        </w:tc>
        <w:tc>
          <w:tcPr>
            <w:tcW w:w="1934" w:type="dxa"/>
          </w:tcPr>
          <w:p w14:paraId="4416326B" w14:textId="77777777" w:rsidR="00974E16" w:rsidRDefault="00974E16" w:rsidP="009E33B4">
            <w:r>
              <w:rPr>
                <w:rFonts w:ascii="宋体" w:hAnsi="宋体" w:hint="eastAsia"/>
              </w:rPr>
              <w:t>说明</w:t>
            </w:r>
          </w:p>
        </w:tc>
      </w:tr>
      <w:tr w:rsidR="00974E16" w:rsidRPr="003101BC" w14:paraId="3B61388E" w14:textId="77777777" w:rsidTr="00974E16">
        <w:tc>
          <w:tcPr>
            <w:tcW w:w="1728" w:type="dxa"/>
          </w:tcPr>
          <w:p w14:paraId="65E26445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Id</w:t>
            </w:r>
          </w:p>
        </w:tc>
        <w:tc>
          <w:tcPr>
            <w:tcW w:w="1260" w:type="dxa"/>
          </w:tcPr>
          <w:p w14:paraId="392D88A7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int</w:t>
            </w:r>
          </w:p>
        </w:tc>
        <w:tc>
          <w:tcPr>
            <w:tcW w:w="693" w:type="dxa"/>
          </w:tcPr>
          <w:p w14:paraId="22E0437D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2907" w:type="dxa"/>
          </w:tcPr>
          <w:p w14:paraId="1089DD91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主键</w:t>
            </w:r>
            <w:r>
              <w:rPr>
                <w:rFonts w:hint="eastAsia"/>
                <w:color w:val="0000FF"/>
              </w:rPr>
              <w:t>(自动生成)</w:t>
            </w:r>
          </w:p>
        </w:tc>
        <w:tc>
          <w:tcPr>
            <w:tcW w:w="1934" w:type="dxa"/>
          </w:tcPr>
          <w:p w14:paraId="1405BE46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商品</w:t>
            </w:r>
            <w:r w:rsidRPr="003101BC">
              <w:rPr>
                <w:rFonts w:hint="eastAsia"/>
                <w:color w:val="0000FF"/>
              </w:rPr>
              <w:t>编号</w:t>
            </w:r>
            <w:r>
              <w:rPr>
                <w:rFonts w:hint="eastAsia"/>
                <w:color w:val="0000FF"/>
              </w:rPr>
              <w:t>,</w:t>
            </w:r>
            <w:r w:rsidRPr="003101BC">
              <w:rPr>
                <w:rFonts w:hint="eastAsia"/>
                <w:color w:val="0000FF"/>
              </w:rPr>
              <w:t>自增1</w:t>
            </w:r>
          </w:p>
        </w:tc>
      </w:tr>
      <w:tr w:rsidR="00974E16" w:rsidRPr="003101BC" w14:paraId="6F3E684C" w14:textId="77777777" w:rsidTr="00974E16">
        <w:tc>
          <w:tcPr>
            <w:tcW w:w="1728" w:type="dxa"/>
          </w:tcPr>
          <w:p w14:paraId="1BC3711C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Name</w:t>
            </w:r>
          </w:p>
        </w:tc>
        <w:tc>
          <w:tcPr>
            <w:tcW w:w="1260" w:type="dxa"/>
          </w:tcPr>
          <w:p w14:paraId="33D70AA0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693" w:type="dxa"/>
          </w:tcPr>
          <w:p w14:paraId="5BBF7297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0</w:t>
            </w:r>
          </w:p>
        </w:tc>
        <w:tc>
          <w:tcPr>
            <w:tcW w:w="2907" w:type="dxa"/>
          </w:tcPr>
          <w:p w14:paraId="5A9BFC38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2D27E9BB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名称</w:t>
            </w:r>
          </w:p>
        </w:tc>
      </w:tr>
      <w:tr w:rsidR="00974E16" w:rsidRPr="003101BC" w14:paraId="722153A0" w14:textId="77777777" w:rsidTr="00974E16">
        <w:tc>
          <w:tcPr>
            <w:tcW w:w="1728" w:type="dxa"/>
          </w:tcPr>
          <w:p w14:paraId="483422BF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UnitId</w:t>
            </w:r>
          </w:p>
        </w:tc>
        <w:tc>
          <w:tcPr>
            <w:tcW w:w="1260" w:type="dxa"/>
          </w:tcPr>
          <w:p w14:paraId="1325CC09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693" w:type="dxa"/>
          </w:tcPr>
          <w:p w14:paraId="2C113629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0</w:t>
            </w:r>
          </w:p>
        </w:tc>
        <w:tc>
          <w:tcPr>
            <w:tcW w:w="2907" w:type="dxa"/>
          </w:tcPr>
          <w:p w14:paraId="2B5781E9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571F9844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计量单位</w:t>
            </w:r>
          </w:p>
        </w:tc>
      </w:tr>
      <w:tr w:rsidR="00974E16" w:rsidRPr="003101BC" w14:paraId="591749C6" w14:textId="77777777" w:rsidTr="00974E16">
        <w:tc>
          <w:tcPr>
            <w:tcW w:w="1728" w:type="dxa"/>
          </w:tcPr>
          <w:p w14:paraId="039202B0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Price</w:t>
            </w:r>
          </w:p>
        </w:tc>
        <w:tc>
          <w:tcPr>
            <w:tcW w:w="1260" w:type="dxa"/>
          </w:tcPr>
          <w:p w14:paraId="137DBA3C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  <w:r>
              <w:rPr>
                <w:rFonts w:hint="eastAsia"/>
                <w:color w:val="0000FF"/>
              </w:rPr>
              <w:t>oney</w:t>
            </w:r>
          </w:p>
        </w:tc>
        <w:tc>
          <w:tcPr>
            <w:tcW w:w="693" w:type="dxa"/>
          </w:tcPr>
          <w:p w14:paraId="595E4E49" w14:textId="154CD1D0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2907" w:type="dxa"/>
          </w:tcPr>
          <w:p w14:paraId="11EE3318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7A2ADAC2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价格</w:t>
            </w:r>
          </w:p>
        </w:tc>
      </w:tr>
      <w:tr w:rsidR="00974E16" w14:paraId="1DCE0B0E" w14:textId="77777777" w:rsidTr="00974E16">
        <w:tc>
          <w:tcPr>
            <w:tcW w:w="1728" w:type="dxa"/>
          </w:tcPr>
          <w:p w14:paraId="6D761029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SalType</w:t>
            </w:r>
          </w:p>
        </w:tc>
        <w:tc>
          <w:tcPr>
            <w:tcW w:w="1260" w:type="dxa"/>
          </w:tcPr>
          <w:p w14:paraId="6556EFED" w14:textId="77777777" w:rsidR="00974E16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I</w:t>
            </w:r>
            <w:r>
              <w:rPr>
                <w:rFonts w:hint="eastAsia"/>
                <w:color w:val="0000FF"/>
              </w:rPr>
              <w:t>nt</w:t>
            </w:r>
          </w:p>
        </w:tc>
        <w:tc>
          <w:tcPr>
            <w:tcW w:w="693" w:type="dxa"/>
          </w:tcPr>
          <w:p w14:paraId="533F3AD4" w14:textId="4DAABFE7" w:rsidR="00974E16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2907" w:type="dxa"/>
          </w:tcPr>
          <w:p w14:paraId="3BC0A7CA" w14:textId="396F328C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68F1C2E0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优惠类型编号</w:t>
            </w:r>
          </w:p>
        </w:tc>
      </w:tr>
      <w:tr w:rsidR="00974E16" w14:paraId="14AD289F" w14:textId="77777777" w:rsidTr="00974E16">
        <w:tc>
          <w:tcPr>
            <w:tcW w:w="1728" w:type="dxa"/>
          </w:tcPr>
          <w:p w14:paraId="048ADF59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StartTime</w:t>
            </w:r>
          </w:p>
        </w:tc>
        <w:tc>
          <w:tcPr>
            <w:tcW w:w="1260" w:type="dxa"/>
          </w:tcPr>
          <w:p w14:paraId="5EA702D7" w14:textId="77777777" w:rsidR="00974E16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D</w:t>
            </w:r>
            <w:r>
              <w:rPr>
                <w:rFonts w:hint="eastAsia"/>
                <w:color w:val="0000FF"/>
              </w:rPr>
              <w:t>atetime</w:t>
            </w:r>
          </w:p>
        </w:tc>
        <w:tc>
          <w:tcPr>
            <w:tcW w:w="693" w:type="dxa"/>
          </w:tcPr>
          <w:p w14:paraId="4824E412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2907" w:type="dxa"/>
          </w:tcPr>
          <w:p w14:paraId="4A4E6AF1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3D6988AD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开始使用时间</w:t>
            </w:r>
          </w:p>
        </w:tc>
      </w:tr>
      <w:tr w:rsidR="00974E16" w14:paraId="768ACAEB" w14:textId="77777777" w:rsidTr="00974E16">
        <w:tc>
          <w:tcPr>
            <w:tcW w:w="1728" w:type="dxa"/>
          </w:tcPr>
          <w:p w14:paraId="51FC1215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EndTime</w:t>
            </w:r>
          </w:p>
        </w:tc>
        <w:tc>
          <w:tcPr>
            <w:tcW w:w="1260" w:type="dxa"/>
          </w:tcPr>
          <w:p w14:paraId="4E4EA3EB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ateTime</w:t>
            </w:r>
          </w:p>
        </w:tc>
        <w:tc>
          <w:tcPr>
            <w:tcW w:w="693" w:type="dxa"/>
          </w:tcPr>
          <w:p w14:paraId="39F3449D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2907" w:type="dxa"/>
          </w:tcPr>
          <w:p w14:paraId="449C177F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333E4286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结束时间</w:t>
            </w:r>
          </w:p>
        </w:tc>
      </w:tr>
      <w:tr w:rsidR="00974E16" w:rsidRPr="003101BC" w14:paraId="03080778" w14:textId="77777777" w:rsidTr="00974E16">
        <w:tc>
          <w:tcPr>
            <w:tcW w:w="1728" w:type="dxa"/>
          </w:tcPr>
          <w:p w14:paraId="45979B12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roRemark</w:t>
            </w:r>
          </w:p>
        </w:tc>
        <w:tc>
          <w:tcPr>
            <w:tcW w:w="1260" w:type="dxa"/>
          </w:tcPr>
          <w:p w14:paraId="6424EB90" w14:textId="77777777" w:rsidR="00974E16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693" w:type="dxa"/>
          </w:tcPr>
          <w:p w14:paraId="776DCDF9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0</w:t>
            </w:r>
          </w:p>
        </w:tc>
        <w:tc>
          <w:tcPr>
            <w:tcW w:w="2907" w:type="dxa"/>
          </w:tcPr>
          <w:p w14:paraId="4A83C16B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1934" w:type="dxa"/>
          </w:tcPr>
          <w:p w14:paraId="3B9FF85E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备注</w:t>
            </w:r>
          </w:p>
        </w:tc>
      </w:tr>
    </w:tbl>
    <w:p w14:paraId="5D382D97" w14:textId="4F39D3C5" w:rsidR="00890F36" w:rsidRDefault="00890F36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87E0534" w14:textId="3073963B" w:rsidR="00890F36" w:rsidRPr="00974E16" w:rsidRDefault="00974E16" w:rsidP="00974E16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</w:t>
      </w:r>
      <w:r w:rsidRPr="00974E16">
        <w:rPr>
          <w:rFonts w:ascii="宋体" w:eastAsia="宋体" w:hAnsi="宋体"/>
          <w:b/>
          <w:bCs/>
          <w:sz w:val="24"/>
          <w:szCs w:val="24"/>
        </w:rPr>
        <w:t>．登录信息表（Login</w:t>
      </w:r>
      <w:r>
        <w:rPr>
          <w:rFonts w:ascii="宋体" w:eastAsia="宋体" w:hAnsi="宋体" w:hint="eastAsia"/>
          <w:b/>
          <w:bCs/>
          <w:sz w:val="24"/>
          <w:szCs w:val="24"/>
        </w:rPr>
        <w:t>_</w:t>
      </w:r>
      <w:r w:rsidRPr="00974E16">
        <w:rPr>
          <w:rFonts w:ascii="宋体" w:eastAsia="宋体" w:hAnsi="宋体"/>
          <w:b/>
          <w:bCs/>
          <w:sz w:val="24"/>
          <w:szCs w:val="24"/>
        </w:rPr>
        <w:t>Info）——记录系统的登入，登出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720"/>
        <w:gridCol w:w="3060"/>
        <w:gridCol w:w="1754"/>
      </w:tblGrid>
      <w:tr w:rsidR="00974E16" w14:paraId="321C0BE5" w14:textId="77777777" w:rsidTr="009E33B4">
        <w:tc>
          <w:tcPr>
            <w:tcW w:w="1728" w:type="dxa"/>
          </w:tcPr>
          <w:p w14:paraId="4DA1D9AA" w14:textId="77777777" w:rsidR="00974E16" w:rsidRDefault="00974E16" w:rsidP="009E33B4"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260" w:type="dxa"/>
          </w:tcPr>
          <w:p w14:paraId="55283D5A" w14:textId="77777777" w:rsidR="00974E16" w:rsidRDefault="00974E16" w:rsidP="009E33B4"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20" w:type="dxa"/>
          </w:tcPr>
          <w:p w14:paraId="03C6836F" w14:textId="77777777" w:rsidR="00974E16" w:rsidRDefault="00974E16" w:rsidP="009E33B4"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060" w:type="dxa"/>
          </w:tcPr>
          <w:p w14:paraId="71ACF5B7" w14:textId="77777777" w:rsidR="00974E16" w:rsidRDefault="00974E16" w:rsidP="009E33B4">
            <w:r>
              <w:rPr>
                <w:rFonts w:ascii="宋体" w:hAnsi="宋体" w:hint="eastAsia"/>
              </w:rPr>
              <w:t>键情况</w:t>
            </w:r>
          </w:p>
        </w:tc>
        <w:tc>
          <w:tcPr>
            <w:tcW w:w="1754" w:type="dxa"/>
          </w:tcPr>
          <w:p w14:paraId="135B56C2" w14:textId="77777777" w:rsidR="00974E16" w:rsidRDefault="00974E16" w:rsidP="009E33B4">
            <w:r>
              <w:rPr>
                <w:rFonts w:ascii="宋体" w:hAnsi="宋体" w:hint="eastAsia"/>
              </w:rPr>
              <w:t>说明</w:t>
            </w:r>
          </w:p>
        </w:tc>
      </w:tr>
      <w:tr w:rsidR="00974E16" w:rsidRPr="003101BC" w14:paraId="4B6D8BA6" w14:textId="77777777" w:rsidTr="009E33B4">
        <w:tc>
          <w:tcPr>
            <w:tcW w:w="1728" w:type="dxa"/>
          </w:tcPr>
          <w:p w14:paraId="79012B9A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d</w:t>
            </w:r>
          </w:p>
        </w:tc>
        <w:tc>
          <w:tcPr>
            <w:tcW w:w="1260" w:type="dxa"/>
          </w:tcPr>
          <w:p w14:paraId="3CF2A3DD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int</w:t>
            </w:r>
          </w:p>
        </w:tc>
        <w:tc>
          <w:tcPr>
            <w:tcW w:w="720" w:type="dxa"/>
          </w:tcPr>
          <w:p w14:paraId="438524EF" w14:textId="5E96EE24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65E6C1E2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主键</w:t>
            </w:r>
            <w:r>
              <w:rPr>
                <w:rFonts w:hint="eastAsia"/>
                <w:color w:val="0000FF"/>
              </w:rPr>
              <w:t>（identity）</w:t>
            </w:r>
          </w:p>
        </w:tc>
        <w:tc>
          <w:tcPr>
            <w:tcW w:w="1754" w:type="dxa"/>
          </w:tcPr>
          <w:p w14:paraId="60A8EBDE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键编号，自</w:t>
            </w:r>
            <w:r w:rsidRPr="003101BC">
              <w:rPr>
                <w:rFonts w:hint="eastAsia"/>
                <w:color w:val="0000FF"/>
              </w:rPr>
              <w:t>增1</w:t>
            </w:r>
          </w:p>
        </w:tc>
      </w:tr>
      <w:tr w:rsidR="00974E16" w:rsidRPr="003101BC" w14:paraId="2BBCB6A6" w14:textId="77777777" w:rsidTr="009E33B4">
        <w:tc>
          <w:tcPr>
            <w:tcW w:w="1728" w:type="dxa"/>
          </w:tcPr>
          <w:p w14:paraId="44933DA4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EmpId</w:t>
            </w:r>
          </w:p>
        </w:tc>
        <w:tc>
          <w:tcPr>
            <w:tcW w:w="1260" w:type="dxa"/>
          </w:tcPr>
          <w:p w14:paraId="5FB08A5A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720" w:type="dxa"/>
          </w:tcPr>
          <w:p w14:paraId="12B88D5E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0</w:t>
            </w:r>
          </w:p>
        </w:tc>
        <w:tc>
          <w:tcPr>
            <w:tcW w:w="3060" w:type="dxa"/>
          </w:tcPr>
          <w:p w14:paraId="4D140D7D" w14:textId="38F1F05F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1556530C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员工编号</w:t>
            </w:r>
          </w:p>
        </w:tc>
      </w:tr>
      <w:tr w:rsidR="00974E16" w:rsidRPr="003101BC" w14:paraId="1E86902C" w14:textId="77777777" w:rsidTr="009E33B4">
        <w:tc>
          <w:tcPr>
            <w:tcW w:w="1728" w:type="dxa"/>
          </w:tcPr>
          <w:p w14:paraId="01B7B621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nTime</w:t>
            </w:r>
          </w:p>
        </w:tc>
        <w:tc>
          <w:tcPr>
            <w:tcW w:w="1260" w:type="dxa"/>
          </w:tcPr>
          <w:p w14:paraId="7FD2CFD3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ateTime</w:t>
            </w:r>
          </w:p>
        </w:tc>
        <w:tc>
          <w:tcPr>
            <w:tcW w:w="720" w:type="dxa"/>
          </w:tcPr>
          <w:p w14:paraId="557BC891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3060" w:type="dxa"/>
          </w:tcPr>
          <w:p w14:paraId="08CA3746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1754" w:type="dxa"/>
          </w:tcPr>
          <w:p w14:paraId="50B72EAD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登入时间</w:t>
            </w:r>
          </w:p>
        </w:tc>
      </w:tr>
      <w:tr w:rsidR="00974E16" w:rsidRPr="003101BC" w14:paraId="74C75D97" w14:textId="77777777" w:rsidTr="009E33B4">
        <w:tc>
          <w:tcPr>
            <w:tcW w:w="1728" w:type="dxa"/>
          </w:tcPr>
          <w:p w14:paraId="2B559BFC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OutTime</w:t>
            </w:r>
          </w:p>
        </w:tc>
        <w:tc>
          <w:tcPr>
            <w:tcW w:w="1260" w:type="dxa"/>
          </w:tcPr>
          <w:p w14:paraId="0E4DEEA3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ateTime</w:t>
            </w:r>
          </w:p>
        </w:tc>
        <w:tc>
          <w:tcPr>
            <w:tcW w:w="720" w:type="dxa"/>
          </w:tcPr>
          <w:p w14:paraId="5EC89FC1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3060" w:type="dxa"/>
          </w:tcPr>
          <w:p w14:paraId="51A5A653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5AEA979E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退出时间</w:t>
            </w:r>
          </w:p>
        </w:tc>
      </w:tr>
      <w:tr w:rsidR="00974E16" w:rsidRPr="003101BC" w14:paraId="6B7F72D6" w14:textId="77777777" w:rsidTr="009E33B4">
        <w:tc>
          <w:tcPr>
            <w:tcW w:w="1728" w:type="dxa"/>
          </w:tcPr>
          <w:p w14:paraId="1F5E57DA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LptNo</w:t>
            </w:r>
          </w:p>
        </w:tc>
        <w:tc>
          <w:tcPr>
            <w:tcW w:w="1260" w:type="dxa"/>
          </w:tcPr>
          <w:p w14:paraId="015D128D" w14:textId="77777777" w:rsidR="00974E16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720" w:type="dxa"/>
          </w:tcPr>
          <w:p w14:paraId="6A9D6238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0</w:t>
            </w:r>
          </w:p>
        </w:tc>
        <w:tc>
          <w:tcPr>
            <w:tcW w:w="3060" w:type="dxa"/>
          </w:tcPr>
          <w:p w14:paraId="32CDE4A0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Not null</w:t>
            </w:r>
          </w:p>
        </w:tc>
        <w:tc>
          <w:tcPr>
            <w:tcW w:w="1754" w:type="dxa"/>
          </w:tcPr>
          <w:p w14:paraId="1FC88ABF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端口号</w:t>
            </w:r>
          </w:p>
        </w:tc>
      </w:tr>
      <w:tr w:rsidR="00974E16" w:rsidRPr="003101BC" w14:paraId="187A9507" w14:textId="77777777" w:rsidTr="009E33B4">
        <w:tc>
          <w:tcPr>
            <w:tcW w:w="1728" w:type="dxa"/>
          </w:tcPr>
          <w:p w14:paraId="13657774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nMoney</w:t>
            </w:r>
          </w:p>
        </w:tc>
        <w:tc>
          <w:tcPr>
            <w:tcW w:w="1260" w:type="dxa"/>
          </w:tcPr>
          <w:p w14:paraId="36A44C6C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  <w:r>
              <w:rPr>
                <w:rFonts w:hint="eastAsia"/>
                <w:color w:val="0000FF"/>
              </w:rPr>
              <w:t>oney</w:t>
            </w:r>
          </w:p>
        </w:tc>
        <w:tc>
          <w:tcPr>
            <w:tcW w:w="720" w:type="dxa"/>
          </w:tcPr>
          <w:p w14:paraId="58149650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3060" w:type="dxa"/>
          </w:tcPr>
          <w:p w14:paraId="28D7550E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1754" w:type="dxa"/>
          </w:tcPr>
          <w:p w14:paraId="67E6B354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登入时金额</w:t>
            </w:r>
          </w:p>
        </w:tc>
      </w:tr>
      <w:tr w:rsidR="00974E16" w:rsidRPr="003101BC" w14:paraId="7B22DD4B" w14:textId="77777777" w:rsidTr="009E33B4">
        <w:tc>
          <w:tcPr>
            <w:tcW w:w="1728" w:type="dxa"/>
          </w:tcPr>
          <w:p w14:paraId="31B3FC85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OutMoney</w:t>
            </w:r>
          </w:p>
        </w:tc>
        <w:tc>
          <w:tcPr>
            <w:tcW w:w="1260" w:type="dxa"/>
          </w:tcPr>
          <w:p w14:paraId="60EB3F06" w14:textId="77777777" w:rsidR="00974E16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M</w:t>
            </w:r>
            <w:r>
              <w:rPr>
                <w:rFonts w:hint="eastAsia"/>
                <w:color w:val="0000FF"/>
              </w:rPr>
              <w:t>oney</w:t>
            </w:r>
          </w:p>
        </w:tc>
        <w:tc>
          <w:tcPr>
            <w:tcW w:w="720" w:type="dxa"/>
          </w:tcPr>
          <w:p w14:paraId="3BDDB8AC" w14:textId="77777777" w:rsidR="00974E16" w:rsidRDefault="00974E16" w:rsidP="009E33B4">
            <w:pPr>
              <w:rPr>
                <w:color w:val="0000FF"/>
              </w:rPr>
            </w:pPr>
          </w:p>
        </w:tc>
        <w:tc>
          <w:tcPr>
            <w:tcW w:w="3060" w:type="dxa"/>
          </w:tcPr>
          <w:p w14:paraId="4402831D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2F6CC734" w14:textId="77777777" w:rsidR="00974E16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退出时金额</w:t>
            </w:r>
          </w:p>
        </w:tc>
      </w:tr>
    </w:tbl>
    <w:p w14:paraId="6AAED62F" w14:textId="505BC84D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C201C25" w14:textId="477442DE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766227D" w14:textId="489CA0DD" w:rsidR="00974E16" w:rsidRPr="00974E16" w:rsidRDefault="00974E16" w:rsidP="00974E16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4</w:t>
      </w:r>
      <w:r w:rsidRPr="00974E16">
        <w:rPr>
          <w:rFonts w:ascii="宋体" w:eastAsia="宋体" w:hAnsi="宋体"/>
          <w:b/>
          <w:bCs/>
          <w:sz w:val="24"/>
          <w:szCs w:val="24"/>
        </w:rPr>
        <w:t>．</w:t>
      </w:r>
      <w:r>
        <w:rPr>
          <w:rFonts w:ascii="宋体" w:eastAsia="宋体" w:hAnsi="宋体" w:hint="eastAsia"/>
          <w:b/>
          <w:bCs/>
          <w:sz w:val="24"/>
          <w:szCs w:val="24"/>
        </w:rPr>
        <w:t>活动</w:t>
      </w:r>
      <w:r w:rsidRPr="00974E16">
        <w:rPr>
          <w:rFonts w:ascii="宋体" w:eastAsia="宋体" w:hAnsi="宋体"/>
          <w:b/>
          <w:bCs/>
          <w:sz w:val="24"/>
          <w:szCs w:val="24"/>
        </w:rPr>
        <w:t>信息表（activity_info）——记录</w:t>
      </w:r>
      <w:r>
        <w:rPr>
          <w:rFonts w:ascii="宋体" w:eastAsia="宋体" w:hAnsi="宋体" w:hint="eastAsia"/>
          <w:b/>
          <w:bCs/>
          <w:sz w:val="24"/>
          <w:szCs w:val="24"/>
        </w:rPr>
        <w:t>活动</w:t>
      </w:r>
      <w:r w:rsidRPr="00974E16">
        <w:rPr>
          <w:rFonts w:ascii="宋体" w:eastAsia="宋体" w:hAnsi="宋体"/>
          <w:b/>
          <w:bCs/>
          <w:sz w:val="24"/>
          <w:szCs w:val="24"/>
        </w:rPr>
        <w:t>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720"/>
        <w:gridCol w:w="3060"/>
        <w:gridCol w:w="1754"/>
      </w:tblGrid>
      <w:tr w:rsidR="00974E16" w14:paraId="6E228B2E" w14:textId="77777777" w:rsidTr="009E33B4">
        <w:tc>
          <w:tcPr>
            <w:tcW w:w="1728" w:type="dxa"/>
          </w:tcPr>
          <w:p w14:paraId="7B1A114D" w14:textId="77777777" w:rsidR="00974E16" w:rsidRDefault="00974E16" w:rsidP="009E33B4"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260" w:type="dxa"/>
          </w:tcPr>
          <w:p w14:paraId="3216C005" w14:textId="77777777" w:rsidR="00974E16" w:rsidRDefault="00974E16" w:rsidP="009E33B4"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20" w:type="dxa"/>
          </w:tcPr>
          <w:p w14:paraId="2DD13BD6" w14:textId="77777777" w:rsidR="00974E16" w:rsidRDefault="00974E16" w:rsidP="009E33B4"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060" w:type="dxa"/>
          </w:tcPr>
          <w:p w14:paraId="4EF1472D" w14:textId="77777777" w:rsidR="00974E16" w:rsidRDefault="00974E16" w:rsidP="009E33B4">
            <w:r>
              <w:rPr>
                <w:rFonts w:ascii="宋体" w:hAnsi="宋体" w:hint="eastAsia"/>
              </w:rPr>
              <w:t>键情况</w:t>
            </w:r>
          </w:p>
        </w:tc>
        <w:tc>
          <w:tcPr>
            <w:tcW w:w="1754" w:type="dxa"/>
          </w:tcPr>
          <w:p w14:paraId="1944594D" w14:textId="77777777" w:rsidR="00974E16" w:rsidRDefault="00974E16" w:rsidP="009E33B4">
            <w:r>
              <w:rPr>
                <w:rFonts w:ascii="宋体" w:hAnsi="宋体" w:hint="eastAsia"/>
              </w:rPr>
              <w:t>说明</w:t>
            </w:r>
          </w:p>
        </w:tc>
      </w:tr>
      <w:tr w:rsidR="00974E16" w:rsidRPr="003101BC" w14:paraId="21B3CDDD" w14:textId="77777777" w:rsidTr="009E33B4">
        <w:tc>
          <w:tcPr>
            <w:tcW w:w="1728" w:type="dxa"/>
          </w:tcPr>
          <w:p w14:paraId="3E4243FF" w14:textId="73F4E3EA" w:rsidR="00974E16" w:rsidRPr="003101BC" w:rsidRDefault="003016AA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ctid</w:t>
            </w:r>
          </w:p>
        </w:tc>
        <w:tc>
          <w:tcPr>
            <w:tcW w:w="1260" w:type="dxa"/>
          </w:tcPr>
          <w:p w14:paraId="0F3750DA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int</w:t>
            </w:r>
          </w:p>
        </w:tc>
        <w:tc>
          <w:tcPr>
            <w:tcW w:w="720" w:type="dxa"/>
          </w:tcPr>
          <w:p w14:paraId="58256C0C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2EAEF2AF" w14:textId="77777777" w:rsidR="00974E16" w:rsidRPr="003101BC" w:rsidRDefault="00974E16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主键</w:t>
            </w:r>
            <w:r>
              <w:rPr>
                <w:rFonts w:hint="eastAsia"/>
                <w:color w:val="0000FF"/>
              </w:rPr>
              <w:t>（identity）</w:t>
            </w:r>
          </w:p>
        </w:tc>
        <w:tc>
          <w:tcPr>
            <w:tcW w:w="1754" w:type="dxa"/>
          </w:tcPr>
          <w:p w14:paraId="08A0F3C0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键编号，自</w:t>
            </w:r>
            <w:r w:rsidRPr="003101BC">
              <w:rPr>
                <w:rFonts w:hint="eastAsia"/>
                <w:color w:val="0000FF"/>
              </w:rPr>
              <w:t>增1</w:t>
            </w:r>
          </w:p>
        </w:tc>
      </w:tr>
      <w:tr w:rsidR="00974E16" w:rsidRPr="003101BC" w14:paraId="76023DAB" w14:textId="77777777" w:rsidTr="009E33B4">
        <w:tc>
          <w:tcPr>
            <w:tcW w:w="1728" w:type="dxa"/>
          </w:tcPr>
          <w:p w14:paraId="09ED6B35" w14:textId="52BD3F47" w:rsidR="00974E16" w:rsidRDefault="003016AA" w:rsidP="009E33B4">
            <w:pPr>
              <w:rPr>
                <w:color w:val="0000FF"/>
              </w:rPr>
            </w:pPr>
            <w:r>
              <w:rPr>
                <w:color w:val="0000FF"/>
              </w:rPr>
              <w:t>ActName</w:t>
            </w:r>
          </w:p>
        </w:tc>
        <w:tc>
          <w:tcPr>
            <w:tcW w:w="1260" w:type="dxa"/>
          </w:tcPr>
          <w:p w14:paraId="74369483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720" w:type="dxa"/>
          </w:tcPr>
          <w:p w14:paraId="6CEC51A2" w14:textId="4635243D" w:rsidR="00974E16" w:rsidRDefault="003016AA" w:rsidP="009E33B4">
            <w:pPr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3060" w:type="dxa"/>
          </w:tcPr>
          <w:p w14:paraId="4104B15B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6C14D37C" w14:textId="49F036EE" w:rsidR="00974E16" w:rsidRDefault="003016AA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活动</w:t>
            </w:r>
            <w:r w:rsidR="00974E16">
              <w:rPr>
                <w:rFonts w:hint="eastAsia"/>
                <w:color w:val="0000FF"/>
              </w:rPr>
              <w:t>编号</w:t>
            </w:r>
          </w:p>
        </w:tc>
      </w:tr>
      <w:tr w:rsidR="00974E16" w:rsidRPr="003101BC" w14:paraId="0A368A9E" w14:textId="77777777" w:rsidTr="009E33B4">
        <w:tc>
          <w:tcPr>
            <w:tcW w:w="1728" w:type="dxa"/>
          </w:tcPr>
          <w:p w14:paraId="4F04D29D" w14:textId="5D87BB9D" w:rsidR="00974E16" w:rsidRDefault="003016AA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</w:t>
            </w:r>
            <w:r>
              <w:rPr>
                <w:color w:val="0000FF"/>
              </w:rPr>
              <w:t>ct</w:t>
            </w:r>
            <w:r w:rsidR="00974E16">
              <w:rPr>
                <w:rFonts w:hint="eastAsia"/>
                <w:color w:val="0000FF"/>
              </w:rPr>
              <w:t>Time</w:t>
            </w:r>
          </w:p>
        </w:tc>
        <w:tc>
          <w:tcPr>
            <w:tcW w:w="1260" w:type="dxa"/>
          </w:tcPr>
          <w:p w14:paraId="0710B6DE" w14:textId="28DEBADC" w:rsidR="00974E16" w:rsidRPr="003101BC" w:rsidRDefault="003016AA" w:rsidP="009E33B4">
            <w:pPr>
              <w:rPr>
                <w:color w:val="0000FF"/>
              </w:rPr>
            </w:pPr>
            <w:r>
              <w:rPr>
                <w:color w:val="0000FF"/>
              </w:rPr>
              <w:t>varchar</w:t>
            </w:r>
          </w:p>
        </w:tc>
        <w:tc>
          <w:tcPr>
            <w:tcW w:w="720" w:type="dxa"/>
          </w:tcPr>
          <w:p w14:paraId="2744105B" w14:textId="13D90395" w:rsidR="00974E16" w:rsidRDefault="003016AA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79344540" w14:textId="77777777" w:rsidR="00974E16" w:rsidRPr="003101BC" w:rsidRDefault="00974E16" w:rsidP="009E33B4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1754" w:type="dxa"/>
          </w:tcPr>
          <w:p w14:paraId="6551B26A" w14:textId="55908F0F" w:rsidR="00974E16" w:rsidRDefault="00C707E3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活动</w:t>
            </w:r>
            <w:r w:rsidR="00974E16">
              <w:rPr>
                <w:rFonts w:hint="eastAsia"/>
                <w:color w:val="0000FF"/>
              </w:rPr>
              <w:t>时间</w:t>
            </w:r>
          </w:p>
        </w:tc>
      </w:tr>
      <w:tr w:rsidR="00974E16" w:rsidRPr="003101BC" w14:paraId="7E224C0B" w14:textId="77777777" w:rsidTr="009E33B4">
        <w:tc>
          <w:tcPr>
            <w:tcW w:w="1728" w:type="dxa"/>
          </w:tcPr>
          <w:p w14:paraId="4C420173" w14:textId="680BD78B" w:rsidR="00974E16" w:rsidRDefault="003016AA" w:rsidP="009E33B4">
            <w:pPr>
              <w:rPr>
                <w:color w:val="0000FF"/>
              </w:rPr>
            </w:pPr>
            <w:r>
              <w:rPr>
                <w:color w:val="0000FF"/>
              </w:rPr>
              <w:t>ActChargePlople</w:t>
            </w:r>
          </w:p>
        </w:tc>
        <w:tc>
          <w:tcPr>
            <w:tcW w:w="1260" w:type="dxa"/>
          </w:tcPr>
          <w:p w14:paraId="1B3E8593" w14:textId="031BD378" w:rsidR="00974E16" w:rsidRDefault="003016AA" w:rsidP="009E33B4">
            <w:pPr>
              <w:rPr>
                <w:color w:val="0000FF"/>
              </w:rPr>
            </w:pPr>
            <w:r>
              <w:rPr>
                <w:color w:val="0000FF"/>
              </w:rPr>
              <w:t>varchar</w:t>
            </w:r>
          </w:p>
        </w:tc>
        <w:tc>
          <w:tcPr>
            <w:tcW w:w="720" w:type="dxa"/>
          </w:tcPr>
          <w:p w14:paraId="4897285A" w14:textId="6AFCEBA7" w:rsidR="00974E16" w:rsidRDefault="003016AA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69F3D744" w14:textId="77777777" w:rsidR="00974E16" w:rsidRPr="003101BC" w:rsidRDefault="00974E16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4A962BFC" w14:textId="52A8CBAD" w:rsidR="00974E16" w:rsidRDefault="00C707E3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活动负责人</w:t>
            </w:r>
          </w:p>
        </w:tc>
      </w:tr>
    </w:tbl>
    <w:p w14:paraId="523609F3" w14:textId="3F8F96C8" w:rsidR="00CB7001" w:rsidRPr="00974E16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E176382" w14:textId="5319A3F1" w:rsidR="001367BC" w:rsidRPr="00974E16" w:rsidRDefault="001367BC" w:rsidP="001367BC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5</w:t>
      </w:r>
      <w:r w:rsidRPr="00974E16">
        <w:rPr>
          <w:rFonts w:ascii="宋体" w:eastAsia="宋体" w:hAnsi="宋体"/>
          <w:b/>
          <w:bCs/>
          <w:sz w:val="24"/>
          <w:szCs w:val="24"/>
        </w:rPr>
        <w:t>．</w:t>
      </w:r>
      <w:r>
        <w:rPr>
          <w:rFonts w:ascii="宋体" w:eastAsia="宋体" w:hAnsi="宋体" w:hint="eastAsia"/>
          <w:b/>
          <w:bCs/>
          <w:sz w:val="24"/>
          <w:szCs w:val="24"/>
        </w:rPr>
        <w:t>管理员</w:t>
      </w:r>
      <w:r w:rsidRPr="00974E16">
        <w:rPr>
          <w:rFonts w:ascii="宋体" w:eastAsia="宋体" w:hAnsi="宋体"/>
          <w:b/>
          <w:bCs/>
          <w:sz w:val="24"/>
          <w:szCs w:val="24"/>
        </w:rPr>
        <w:t>信息表（</w:t>
      </w:r>
      <w:r w:rsidR="00ED40D9" w:rsidRPr="00ED40D9">
        <w:rPr>
          <w:rFonts w:ascii="宋体" w:eastAsia="宋体" w:hAnsi="宋体"/>
          <w:b/>
          <w:bCs/>
          <w:sz w:val="24"/>
          <w:szCs w:val="24"/>
        </w:rPr>
        <w:t>Administrators_Info</w:t>
      </w:r>
      <w:r w:rsidRPr="00974E16">
        <w:rPr>
          <w:rFonts w:ascii="宋体" w:eastAsia="宋体" w:hAnsi="宋体"/>
          <w:b/>
          <w:bCs/>
          <w:sz w:val="24"/>
          <w:szCs w:val="24"/>
        </w:rPr>
        <w:t>）——</w:t>
      </w:r>
      <w:r>
        <w:rPr>
          <w:rFonts w:ascii="宋体" w:eastAsia="宋体" w:hAnsi="宋体" w:hint="eastAsia"/>
          <w:b/>
          <w:bCs/>
          <w:sz w:val="24"/>
          <w:szCs w:val="24"/>
        </w:rPr>
        <w:t>记录管理员</w:t>
      </w:r>
      <w:r w:rsidRPr="00974E16">
        <w:rPr>
          <w:rFonts w:ascii="宋体" w:eastAsia="宋体" w:hAnsi="宋体"/>
          <w:b/>
          <w:bCs/>
          <w:sz w:val="24"/>
          <w:szCs w:val="24"/>
        </w:rPr>
        <w:t>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720"/>
        <w:gridCol w:w="3060"/>
        <w:gridCol w:w="1754"/>
      </w:tblGrid>
      <w:tr w:rsidR="001367BC" w14:paraId="4BDEA4A5" w14:textId="77777777" w:rsidTr="009E33B4">
        <w:tc>
          <w:tcPr>
            <w:tcW w:w="1728" w:type="dxa"/>
          </w:tcPr>
          <w:p w14:paraId="62491AC8" w14:textId="77777777" w:rsidR="001367BC" w:rsidRDefault="001367BC" w:rsidP="009E33B4"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260" w:type="dxa"/>
          </w:tcPr>
          <w:p w14:paraId="29954459" w14:textId="77777777" w:rsidR="001367BC" w:rsidRDefault="001367BC" w:rsidP="009E33B4"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20" w:type="dxa"/>
          </w:tcPr>
          <w:p w14:paraId="5E6BCE11" w14:textId="77777777" w:rsidR="001367BC" w:rsidRDefault="001367BC" w:rsidP="009E33B4"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060" w:type="dxa"/>
          </w:tcPr>
          <w:p w14:paraId="68CD43CE" w14:textId="77777777" w:rsidR="001367BC" w:rsidRDefault="001367BC" w:rsidP="009E33B4">
            <w:r>
              <w:rPr>
                <w:rFonts w:ascii="宋体" w:hAnsi="宋体" w:hint="eastAsia"/>
              </w:rPr>
              <w:t>键情况</w:t>
            </w:r>
          </w:p>
        </w:tc>
        <w:tc>
          <w:tcPr>
            <w:tcW w:w="1754" w:type="dxa"/>
          </w:tcPr>
          <w:p w14:paraId="25AF29AD" w14:textId="77777777" w:rsidR="001367BC" w:rsidRDefault="001367BC" w:rsidP="009E33B4">
            <w:r>
              <w:rPr>
                <w:rFonts w:ascii="宋体" w:hAnsi="宋体" w:hint="eastAsia"/>
              </w:rPr>
              <w:t>说明</w:t>
            </w:r>
          </w:p>
        </w:tc>
      </w:tr>
      <w:tr w:rsidR="001367BC" w:rsidRPr="003101BC" w14:paraId="40E23DEA" w14:textId="77777777" w:rsidTr="009E33B4">
        <w:tc>
          <w:tcPr>
            <w:tcW w:w="1728" w:type="dxa"/>
          </w:tcPr>
          <w:p w14:paraId="375F1CC4" w14:textId="44BC98A7" w:rsidR="001367BC" w:rsidRPr="003101BC" w:rsidRDefault="00ED40D9" w:rsidP="009E33B4">
            <w:pPr>
              <w:rPr>
                <w:color w:val="0000FF"/>
              </w:rPr>
            </w:pPr>
            <w:r>
              <w:rPr>
                <w:color w:val="0000FF"/>
              </w:rPr>
              <w:t>I</w:t>
            </w:r>
            <w:r>
              <w:rPr>
                <w:rFonts w:hint="eastAsia"/>
                <w:color w:val="0000FF"/>
              </w:rPr>
              <w:t>d</w:t>
            </w:r>
          </w:p>
        </w:tc>
        <w:tc>
          <w:tcPr>
            <w:tcW w:w="1260" w:type="dxa"/>
          </w:tcPr>
          <w:p w14:paraId="56DF6857" w14:textId="77777777" w:rsidR="001367BC" w:rsidRPr="003101BC" w:rsidRDefault="001367BC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int</w:t>
            </w:r>
          </w:p>
        </w:tc>
        <w:tc>
          <w:tcPr>
            <w:tcW w:w="720" w:type="dxa"/>
          </w:tcPr>
          <w:p w14:paraId="53B2A2FA" w14:textId="77777777" w:rsidR="001367BC" w:rsidRPr="003101BC" w:rsidRDefault="001367BC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072334B4" w14:textId="77777777" w:rsidR="001367BC" w:rsidRPr="003101BC" w:rsidRDefault="001367BC" w:rsidP="009E33B4">
            <w:pPr>
              <w:rPr>
                <w:color w:val="0000FF"/>
              </w:rPr>
            </w:pPr>
            <w:r w:rsidRPr="003101BC">
              <w:rPr>
                <w:rFonts w:hint="eastAsia"/>
                <w:color w:val="0000FF"/>
              </w:rPr>
              <w:t>主键</w:t>
            </w:r>
            <w:r>
              <w:rPr>
                <w:rFonts w:hint="eastAsia"/>
                <w:color w:val="0000FF"/>
              </w:rPr>
              <w:t>（identity）</w:t>
            </w:r>
          </w:p>
        </w:tc>
        <w:tc>
          <w:tcPr>
            <w:tcW w:w="1754" w:type="dxa"/>
          </w:tcPr>
          <w:p w14:paraId="6CA995BC" w14:textId="77777777" w:rsidR="001367BC" w:rsidRPr="003101BC" w:rsidRDefault="001367BC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主键编号，自</w:t>
            </w:r>
            <w:r w:rsidRPr="003101BC">
              <w:rPr>
                <w:rFonts w:hint="eastAsia"/>
                <w:color w:val="0000FF"/>
              </w:rPr>
              <w:t>增1</w:t>
            </w:r>
          </w:p>
        </w:tc>
      </w:tr>
      <w:tr w:rsidR="00ED40D9" w:rsidRPr="003101BC" w14:paraId="47CC9D5B" w14:textId="77777777" w:rsidTr="009E33B4">
        <w:tc>
          <w:tcPr>
            <w:tcW w:w="1728" w:type="dxa"/>
          </w:tcPr>
          <w:p w14:paraId="3DA2998B" w14:textId="1AB232AC" w:rsidR="00ED40D9" w:rsidRDefault="00ED40D9" w:rsidP="00ED40D9">
            <w:pPr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260" w:type="dxa"/>
          </w:tcPr>
          <w:p w14:paraId="21E94D61" w14:textId="414EA3E3" w:rsidR="00ED40D9" w:rsidRPr="003101BC" w:rsidRDefault="00ED40D9" w:rsidP="00ED40D9">
            <w:pPr>
              <w:rPr>
                <w:color w:val="0000FF"/>
              </w:rPr>
            </w:pPr>
            <w:r>
              <w:rPr>
                <w:color w:val="0000FF"/>
              </w:rPr>
              <w:t>varchar</w:t>
            </w:r>
          </w:p>
        </w:tc>
        <w:tc>
          <w:tcPr>
            <w:tcW w:w="720" w:type="dxa"/>
          </w:tcPr>
          <w:p w14:paraId="0E4A3A96" w14:textId="00F2062C" w:rsidR="00ED40D9" w:rsidRDefault="00ED40D9" w:rsidP="00ED4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50B656BF" w14:textId="5FE37D21" w:rsidR="00ED40D9" w:rsidRPr="003101BC" w:rsidRDefault="00ED40D9" w:rsidP="00ED40D9">
            <w:pPr>
              <w:rPr>
                <w:color w:val="0000FF"/>
              </w:rPr>
            </w:pPr>
            <w:r>
              <w:rPr>
                <w:color w:val="0000FF"/>
              </w:rPr>
              <w:t>N</w:t>
            </w:r>
            <w:r>
              <w:rPr>
                <w:rFonts w:hint="eastAsia"/>
                <w:color w:val="0000FF"/>
              </w:rPr>
              <w:t>ot null</w:t>
            </w:r>
          </w:p>
        </w:tc>
        <w:tc>
          <w:tcPr>
            <w:tcW w:w="1754" w:type="dxa"/>
          </w:tcPr>
          <w:p w14:paraId="7E2AB772" w14:textId="35444F34" w:rsidR="00ED40D9" w:rsidRDefault="00ED40D9" w:rsidP="00ED40D9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用户名</w:t>
            </w:r>
          </w:p>
        </w:tc>
      </w:tr>
      <w:tr w:rsidR="001367BC" w:rsidRPr="003101BC" w14:paraId="6BEEBC86" w14:textId="77777777" w:rsidTr="009E33B4">
        <w:tc>
          <w:tcPr>
            <w:tcW w:w="1728" w:type="dxa"/>
          </w:tcPr>
          <w:p w14:paraId="426E1426" w14:textId="3E9626A7" w:rsidR="001367BC" w:rsidRDefault="00ED40D9" w:rsidP="009E33B4">
            <w:pPr>
              <w:rPr>
                <w:color w:val="0000FF"/>
              </w:rPr>
            </w:pPr>
            <w:r>
              <w:rPr>
                <w:color w:val="0000FF"/>
              </w:rPr>
              <w:t>User</w:t>
            </w:r>
            <w:r>
              <w:rPr>
                <w:rFonts w:hint="eastAsia"/>
                <w:color w:val="0000FF"/>
              </w:rPr>
              <w:t>pass</w:t>
            </w:r>
            <w:r>
              <w:rPr>
                <w:color w:val="0000FF"/>
              </w:rPr>
              <w:t>word</w:t>
            </w:r>
          </w:p>
        </w:tc>
        <w:tc>
          <w:tcPr>
            <w:tcW w:w="1260" w:type="dxa"/>
          </w:tcPr>
          <w:p w14:paraId="1407BCFD" w14:textId="77777777" w:rsidR="001367BC" w:rsidRPr="003101BC" w:rsidRDefault="001367BC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720" w:type="dxa"/>
          </w:tcPr>
          <w:p w14:paraId="07E9FED2" w14:textId="77777777" w:rsidR="001367BC" w:rsidRDefault="001367BC" w:rsidP="009E33B4">
            <w:pPr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3060" w:type="dxa"/>
          </w:tcPr>
          <w:p w14:paraId="36E167A6" w14:textId="77777777" w:rsidR="001367BC" w:rsidRPr="003101BC" w:rsidRDefault="001367BC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00522F57" w14:textId="3055974B" w:rsidR="001367BC" w:rsidRDefault="00ED40D9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密码</w:t>
            </w:r>
          </w:p>
        </w:tc>
      </w:tr>
      <w:tr w:rsidR="001367BC" w:rsidRPr="003101BC" w14:paraId="1939E034" w14:textId="77777777" w:rsidTr="009E33B4">
        <w:tc>
          <w:tcPr>
            <w:tcW w:w="1728" w:type="dxa"/>
          </w:tcPr>
          <w:p w14:paraId="40C3490E" w14:textId="605146D3" w:rsidR="001367BC" w:rsidRDefault="00ED40D9" w:rsidP="009E33B4">
            <w:pPr>
              <w:rPr>
                <w:color w:val="0000FF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n</w:t>
            </w:r>
            <w:r>
              <w:rPr>
                <w:color w:val="0000FF"/>
              </w:rPr>
              <w:t>der</w:t>
            </w:r>
          </w:p>
        </w:tc>
        <w:tc>
          <w:tcPr>
            <w:tcW w:w="1260" w:type="dxa"/>
          </w:tcPr>
          <w:p w14:paraId="1ED6875D" w14:textId="3C8C4C74" w:rsidR="001367BC" w:rsidRPr="003101BC" w:rsidRDefault="00ED40D9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v</w:t>
            </w:r>
            <w:r>
              <w:rPr>
                <w:color w:val="0000FF"/>
              </w:rPr>
              <w:t>archar</w:t>
            </w:r>
          </w:p>
        </w:tc>
        <w:tc>
          <w:tcPr>
            <w:tcW w:w="720" w:type="dxa"/>
          </w:tcPr>
          <w:p w14:paraId="2713B621" w14:textId="41790948" w:rsidR="001367BC" w:rsidRDefault="00ED40D9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3A3EE46F" w14:textId="73AA3D50" w:rsidR="001367BC" w:rsidRPr="003101BC" w:rsidRDefault="001367BC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19CE4500" w14:textId="614AE60C" w:rsidR="001367BC" w:rsidRDefault="00ED40D9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性别</w:t>
            </w:r>
          </w:p>
        </w:tc>
      </w:tr>
      <w:tr w:rsidR="001367BC" w:rsidRPr="003101BC" w14:paraId="417A114F" w14:textId="77777777" w:rsidTr="009E33B4">
        <w:tc>
          <w:tcPr>
            <w:tcW w:w="1728" w:type="dxa"/>
          </w:tcPr>
          <w:p w14:paraId="5C5ADE24" w14:textId="0838185F" w:rsidR="001367BC" w:rsidRDefault="00ED40D9" w:rsidP="009E33B4">
            <w:pPr>
              <w:rPr>
                <w:color w:val="0000FF"/>
              </w:rPr>
            </w:pPr>
            <w:r>
              <w:rPr>
                <w:color w:val="0000FF"/>
              </w:rPr>
              <w:t>P</w:t>
            </w:r>
            <w:r>
              <w:rPr>
                <w:rFonts w:hint="eastAsia"/>
                <w:color w:val="0000FF"/>
              </w:rPr>
              <w:t>hone</w:t>
            </w:r>
          </w:p>
        </w:tc>
        <w:tc>
          <w:tcPr>
            <w:tcW w:w="1260" w:type="dxa"/>
          </w:tcPr>
          <w:p w14:paraId="2508EE36" w14:textId="77777777" w:rsidR="001367BC" w:rsidRDefault="001367BC" w:rsidP="009E33B4">
            <w:pPr>
              <w:rPr>
                <w:color w:val="0000FF"/>
              </w:rPr>
            </w:pPr>
            <w:r>
              <w:rPr>
                <w:color w:val="0000FF"/>
              </w:rPr>
              <w:t>varchar</w:t>
            </w:r>
          </w:p>
        </w:tc>
        <w:tc>
          <w:tcPr>
            <w:tcW w:w="720" w:type="dxa"/>
          </w:tcPr>
          <w:p w14:paraId="62A74D01" w14:textId="77777777" w:rsidR="001367BC" w:rsidRDefault="001367BC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474212D4" w14:textId="77777777" w:rsidR="001367BC" w:rsidRPr="003101BC" w:rsidRDefault="001367BC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4CD92555" w14:textId="4002DC5F" w:rsidR="001367BC" w:rsidRDefault="00ED40D9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电话</w:t>
            </w:r>
          </w:p>
        </w:tc>
      </w:tr>
      <w:tr w:rsidR="00160B5F" w:rsidRPr="003101BC" w14:paraId="0BB63C6D" w14:textId="77777777" w:rsidTr="009E33B4">
        <w:tc>
          <w:tcPr>
            <w:tcW w:w="1728" w:type="dxa"/>
          </w:tcPr>
          <w:p w14:paraId="65607505" w14:textId="68A69B02" w:rsidR="00160B5F" w:rsidRDefault="00160B5F" w:rsidP="009E33B4">
            <w:pPr>
              <w:rPr>
                <w:color w:val="0000FF"/>
              </w:rPr>
            </w:pPr>
            <w:r>
              <w:rPr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ddress</w:t>
            </w:r>
          </w:p>
        </w:tc>
        <w:tc>
          <w:tcPr>
            <w:tcW w:w="1260" w:type="dxa"/>
          </w:tcPr>
          <w:p w14:paraId="4076200D" w14:textId="654055C7" w:rsidR="00160B5F" w:rsidRDefault="00160B5F" w:rsidP="009E33B4">
            <w:pPr>
              <w:rPr>
                <w:color w:val="0000FF"/>
              </w:rPr>
            </w:pPr>
            <w:r>
              <w:rPr>
                <w:color w:val="0000FF"/>
              </w:rPr>
              <w:t>V</w:t>
            </w:r>
            <w:r>
              <w:rPr>
                <w:rFonts w:hint="eastAsia"/>
                <w:color w:val="0000FF"/>
              </w:rPr>
              <w:t>archar</w:t>
            </w:r>
          </w:p>
        </w:tc>
        <w:tc>
          <w:tcPr>
            <w:tcW w:w="720" w:type="dxa"/>
          </w:tcPr>
          <w:p w14:paraId="0EB86765" w14:textId="38BFDEA1" w:rsidR="00160B5F" w:rsidRDefault="00160B5F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3060" w:type="dxa"/>
          </w:tcPr>
          <w:p w14:paraId="53634AE8" w14:textId="77777777" w:rsidR="00160B5F" w:rsidRPr="003101BC" w:rsidRDefault="00160B5F" w:rsidP="009E33B4">
            <w:pPr>
              <w:rPr>
                <w:color w:val="0000FF"/>
              </w:rPr>
            </w:pPr>
          </w:p>
        </w:tc>
        <w:tc>
          <w:tcPr>
            <w:tcW w:w="1754" w:type="dxa"/>
          </w:tcPr>
          <w:p w14:paraId="233D8F7C" w14:textId="7E11FB9E" w:rsidR="00160B5F" w:rsidRDefault="00160B5F" w:rsidP="009E33B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地址</w:t>
            </w:r>
          </w:p>
        </w:tc>
      </w:tr>
    </w:tbl>
    <w:p w14:paraId="0298421D" w14:textId="357AF627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94210D5" w14:textId="4EE68DDE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DDD6F63" w14:textId="4BFB6998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70ECF5A" w14:textId="0F86AB0A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C5C5BB3" w14:textId="475CD01A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EA84ACA" w14:textId="5CB003DC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790EE27" w14:textId="7C09AE01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A655D78" w14:textId="37D67EC2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AC9A0C8" w14:textId="506EAFBC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1589D7B" w14:textId="6FAEBD1E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D9A149F" w14:textId="33B74948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9831631" w14:textId="501E9DB0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1943644" w14:textId="297AAFC7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2B62548" w14:textId="543CF14F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10254A7" w14:textId="0E5DB0E8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B587399" w14:textId="35F6526D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5C4FE88" w14:textId="4D7AE893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F393839" w14:textId="7441E21A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E8C01E6" w14:textId="1DACB9D2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6615C7F" w14:textId="3F3B63DF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47336AE" w14:textId="7C4C18DD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E62D54B" w14:textId="34357AB1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2B09B8E" w14:textId="50187822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55C59CB2" w14:textId="380398A4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D03A3EA" w14:textId="39BB8A60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AB86874" w14:textId="475BC789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2702A139" w14:textId="4F58DBD3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EF61DF9" w14:textId="191DCDE5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27708144" w14:textId="33CD51AD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6C31603" w14:textId="1862ADBF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CB02B44" w14:textId="70A73D4B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5AE74E2C" w14:textId="7B35FC30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118B3F9" w14:textId="4115796E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FE03777" w14:textId="300D054B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E90CE02" w14:textId="5ABDAD35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39AAB208" w14:textId="0BEF75C9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C8668EC" w14:textId="2AF6AF13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29F3AC3" w14:textId="77777777" w:rsidR="00CB7001" w:rsidRDefault="00CB7001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6B3BE6D" w14:textId="6B452DD7" w:rsidR="00890F36" w:rsidRPr="00826578" w:rsidRDefault="00826578" w:rsidP="00826578">
      <w:pPr>
        <w:spacing w:line="360" w:lineRule="auto"/>
        <w:ind w:firstLineChars="200" w:firstLine="723"/>
        <w:jc w:val="center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20" w:name="_Toc12986345"/>
      <w:r w:rsidRPr="00826578">
        <w:rPr>
          <w:rFonts w:ascii="宋体" w:eastAsia="宋体" w:hAnsi="宋体" w:hint="eastAsia"/>
          <w:b/>
          <w:bCs/>
          <w:sz w:val="36"/>
          <w:szCs w:val="36"/>
        </w:rPr>
        <w:t>签字认证</w:t>
      </w:r>
      <w:bookmarkEnd w:id="20"/>
    </w:p>
    <w:p w14:paraId="34F59C5A" w14:textId="4D7BE982" w:rsidR="00890F36" w:rsidRDefault="00890F36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0F36" w14:paraId="3B9408DD" w14:textId="77777777" w:rsidTr="00890F36">
        <w:tc>
          <w:tcPr>
            <w:tcW w:w="4148" w:type="dxa"/>
          </w:tcPr>
          <w:p w14:paraId="36C7988B" w14:textId="1D31B9A1" w:rsidR="00890F36" w:rsidRPr="00890F36" w:rsidRDefault="00890F36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0F36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发起人签字:</w:t>
            </w:r>
          </w:p>
        </w:tc>
        <w:tc>
          <w:tcPr>
            <w:tcW w:w="4148" w:type="dxa"/>
          </w:tcPr>
          <w:p w14:paraId="2233E2E4" w14:textId="7BAD228D" w:rsidR="00890F36" w:rsidRPr="00890F36" w:rsidRDefault="00CC32E9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x</w:t>
            </w:r>
            <w:bookmarkStart w:id="21" w:name="_GoBack"/>
            <w:bookmarkEnd w:id="21"/>
          </w:p>
        </w:tc>
      </w:tr>
      <w:tr w:rsidR="00890F36" w14:paraId="433941EF" w14:textId="77777777" w:rsidTr="00890F36">
        <w:tc>
          <w:tcPr>
            <w:tcW w:w="4148" w:type="dxa"/>
          </w:tcPr>
          <w:p w14:paraId="3924DD6D" w14:textId="5331FE1F" w:rsidR="00890F36" w:rsidRPr="00890F36" w:rsidRDefault="00890F36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0F36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客户签字：</w:t>
            </w:r>
          </w:p>
        </w:tc>
        <w:tc>
          <w:tcPr>
            <w:tcW w:w="4148" w:type="dxa"/>
          </w:tcPr>
          <w:p w14:paraId="564F81F4" w14:textId="54B7A430" w:rsidR="00890F36" w:rsidRPr="00890F36" w:rsidRDefault="00CC32E9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xx</w:t>
            </w:r>
          </w:p>
        </w:tc>
      </w:tr>
      <w:tr w:rsidR="00890F36" w14:paraId="20758A00" w14:textId="77777777" w:rsidTr="00890F36">
        <w:tc>
          <w:tcPr>
            <w:tcW w:w="4148" w:type="dxa"/>
          </w:tcPr>
          <w:p w14:paraId="06A354EE" w14:textId="5324ABE0" w:rsidR="00890F36" w:rsidRPr="00890F36" w:rsidRDefault="00890F36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0F36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经理签字：</w:t>
            </w:r>
          </w:p>
        </w:tc>
        <w:tc>
          <w:tcPr>
            <w:tcW w:w="4148" w:type="dxa"/>
          </w:tcPr>
          <w:p w14:paraId="42FDDF8A" w14:textId="1952610E" w:rsidR="00890F36" w:rsidRPr="00890F36" w:rsidRDefault="00CC32E9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x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xx</w:t>
            </w:r>
          </w:p>
        </w:tc>
      </w:tr>
      <w:tr w:rsidR="00890F36" w14:paraId="596667D4" w14:textId="77777777" w:rsidTr="00890F36">
        <w:tc>
          <w:tcPr>
            <w:tcW w:w="4148" w:type="dxa"/>
          </w:tcPr>
          <w:p w14:paraId="583BE5CF" w14:textId="74A37312" w:rsidR="00890F36" w:rsidRPr="00890F36" w:rsidRDefault="00890F36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0F36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确认时间：</w:t>
            </w:r>
          </w:p>
        </w:tc>
        <w:tc>
          <w:tcPr>
            <w:tcW w:w="4148" w:type="dxa"/>
          </w:tcPr>
          <w:p w14:paraId="0CEC1ECD" w14:textId="15AE9B5E" w:rsidR="00890F36" w:rsidRPr="00890F36" w:rsidRDefault="00890F36" w:rsidP="00D42F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90F36">
              <w:rPr>
                <w:rFonts w:ascii="宋体" w:eastAsia="宋体" w:hAnsi="宋体"/>
                <w:b/>
                <w:bCs/>
                <w:sz w:val="28"/>
                <w:szCs w:val="28"/>
              </w:rPr>
              <w:t>2019年7月1日星期一</w:t>
            </w:r>
          </w:p>
        </w:tc>
      </w:tr>
    </w:tbl>
    <w:p w14:paraId="25B9FEA3" w14:textId="77777777" w:rsidR="00890F36" w:rsidRPr="00D42FEF" w:rsidRDefault="00890F36" w:rsidP="00D42F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sectPr w:rsidR="00890F36" w:rsidRPr="00D42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96C8" w14:textId="77777777" w:rsidR="003869D2" w:rsidRDefault="003869D2" w:rsidP="00274A4F">
      <w:r>
        <w:separator/>
      </w:r>
    </w:p>
  </w:endnote>
  <w:endnote w:type="continuationSeparator" w:id="0">
    <w:p w14:paraId="3584CEDA" w14:textId="77777777" w:rsidR="003869D2" w:rsidRDefault="003869D2" w:rsidP="0027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814D" w14:textId="77777777" w:rsidR="003869D2" w:rsidRDefault="003869D2" w:rsidP="00274A4F">
      <w:r>
        <w:separator/>
      </w:r>
    </w:p>
  </w:footnote>
  <w:footnote w:type="continuationSeparator" w:id="0">
    <w:p w14:paraId="08D5A83C" w14:textId="77777777" w:rsidR="003869D2" w:rsidRDefault="003869D2" w:rsidP="0027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D6129"/>
    <w:multiLevelType w:val="hybridMultilevel"/>
    <w:tmpl w:val="B1A21CDE"/>
    <w:lvl w:ilvl="0" w:tplc="3A80A7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D26FCC"/>
    <w:multiLevelType w:val="hybridMultilevel"/>
    <w:tmpl w:val="1C72CBDC"/>
    <w:lvl w:ilvl="0" w:tplc="AB18424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E4765"/>
    <w:multiLevelType w:val="hybridMultilevel"/>
    <w:tmpl w:val="ACB4249E"/>
    <w:lvl w:ilvl="0" w:tplc="F362A4B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067582C"/>
    <w:multiLevelType w:val="hybridMultilevel"/>
    <w:tmpl w:val="A926907C"/>
    <w:lvl w:ilvl="0" w:tplc="7CF07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B3140A"/>
    <w:multiLevelType w:val="hybridMultilevel"/>
    <w:tmpl w:val="1FFC5E7C"/>
    <w:lvl w:ilvl="0" w:tplc="49CA58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65918"/>
    <w:multiLevelType w:val="hybridMultilevel"/>
    <w:tmpl w:val="E6F2734C"/>
    <w:lvl w:ilvl="0" w:tplc="D1B229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8037FD"/>
    <w:multiLevelType w:val="hybridMultilevel"/>
    <w:tmpl w:val="B44C64D6"/>
    <w:lvl w:ilvl="0" w:tplc="B63EE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AC3DD9"/>
    <w:multiLevelType w:val="hybridMultilevel"/>
    <w:tmpl w:val="2C121A68"/>
    <w:lvl w:ilvl="0" w:tplc="34DE819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FE5A55"/>
    <w:multiLevelType w:val="hybridMultilevel"/>
    <w:tmpl w:val="2702FC8E"/>
    <w:lvl w:ilvl="0" w:tplc="7CCCFDE8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8052DFA"/>
    <w:multiLevelType w:val="singleLevel"/>
    <w:tmpl w:val="48052DFA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4FDA18D4"/>
    <w:multiLevelType w:val="hybridMultilevel"/>
    <w:tmpl w:val="ADBED410"/>
    <w:lvl w:ilvl="0" w:tplc="A5FE74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D66FDA"/>
    <w:multiLevelType w:val="hybridMultilevel"/>
    <w:tmpl w:val="03285C52"/>
    <w:lvl w:ilvl="0" w:tplc="AB84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731885"/>
    <w:multiLevelType w:val="hybridMultilevel"/>
    <w:tmpl w:val="15ACBC0C"/>
    <w:lvl w:ilvl="0" w:tplc="403EE704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767747B"/>
    <w:multiLevelType w:val="hybridMultilevel"/>
    <w:tmpl w:val="785AB44E"/>
    <w:lvl w:ilvl="0" w:tplc="1BEEEC8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29137F"/>
    <w:multiLevelType w:val="hybridMultilevel"/>
    <w:tmpl w:val="DAB04166"/>
    <w:lvl w:ilvl="0" w:tplc="616E1116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23"/>
    <w:rsid w:val="00020A45"/>
    <w:rsid w:val="00053081"/>
    <w:rsid w:val="00055169"/>
    <w:rsid w:val="000552C0"/>
    <w:rsid w:val="000C402D"/>
    <w:rsid w:val="000E58CC"/>
    <w:rsid w:val="001016C0"/>
    <w:rsid w:val="00114D50"/>
    <w:rsid w:val="00121123"/>
    <w:rsid w:val="001367BC"/>
    <w:rsid w:val="00160B5F"/>
    <w:rsid w:val="001734F0"/>
    <w:rsid w:val="00186EEE"/>
    <w:rsid w:val="001911F7"/>
    <w:rsid w:val="001913A9"/>
    <w:rsid w:val="001C3966"/>
    <w:rsid w:val="00224FDA"/>
    <w:rsid w:val="00274A4F"/>
    <w:rsid w:val="00277047"/>
    <w:rsid w:val="002E1695"/>
    <w:rsid w:val="002E4CAD"/>
    <w:rsid w:val="003016AA"/>
    <w:rsid w:val="00310164"/>
    <w:rsid w:val="003108F4"/>
    <w:rsid w:val="00374604"/>
    <w:rsid w:val="00376D7F"/>
    <w:rsid w:val="003869D2"/>
    <w:rsid w:val="003A1C70"/>
    <w:rsid w:val="003C4704"/>
    <w:rsid w:val="003C7215"/>
    <w:rsid w:val="00410104"/>
    <w:rsid w:val="00415D56"/>
    <w:rsid w:val="004319A8"/>
    <w:rsid w:val="004C4B8F"/>
    <w:rsid w:val="00513286"/>
    <w:rsid w:val="00583D1D"/>
    <w:rsid w:val="00620D47"/>
    <w:rsid w:val="00630E44"/>
    <w:rsid w:val="00651B4E"/>
    <w:rsid w:val="00666998"/>
    <w:rsid w:val="006922AA"/>
    <w:rsid w:val="006A1D8F"/>
    <w:rsid w:val="006A6BCF"/>
    <w:rsid w:val="006C15DC"/>
    <w:rsid w:val="006D5CEB"/>
    <w:rsid w:val="006E0B12"/>
    <w:rsid w:val="006F2967"/>
    <w:rsid w:val="00713994"/>
    <w:rsid w:val="00756DED"/>
    <w:rsid w:val="0078037A"/>
    <w:rsid w:val="007B3FC2"/>
    <w:rsid w:val="007E2670"/>
    <w:rsid w:val="007F2EF9"/>
    <w:rsid w:val="00826578"/>
    <w:rsid w:val="0089088A"/>
    <w:rsid w:val="00890F36"/>
    <w:rsid w:val="008B08E2"/>
    <w:rsid w:val="008C17C3"/>
    <w:rsid w:val="008D3D10"/>
    <w:rsid w:val="008F00BD"/>
    <w:rsid w:val="008F5348"/>
    <w:rsid w:val="008F6E3B"/>
    <w:rsid w:val="00957A1F"/>
    <w:rsid w:val="00970B31"/>
    <w:rsid w:val="00974E16"/>
    <w:rsid w:val="0097799F"/>
    <w:rsid w:val="009A7F09"/>
    <w:rsid w:val="009B3EFF"/>
    <w:rsid w:val="009B7DFD"/>
    <w:rsid w:val="009E0E2E"/>
    <w:rsid w:val="009F3E23"/>
    <w:rsid w:val="00A63AEC"/>
    <w:rsid w:val="00A65B0D"/>
    <w:rsid w:val="00A80B34"/>
    <w:rsid w:val="00A8171A"/>
    <w:rsid w:val="00A91E39"/>
    <w:rsid w:val="00AD2E77"/>
    <w:rsid w:val="00AF6D4D"/>
    <w:rsid w:val="00B00ACA"/>
    <w:rsid w:val="00B012BB"/>
    <w:rsid w:val="00B03E73"/>
    <w:rsid w:val="00B1358A"/>
    <w:rsid w:val="00B1583A"/>
    <w:rsid w:val="00B2616E"/>
    <w:rsid w:val="00B51635"/>
    <w:rsid w:val="00B7015A"/>
    <w:rsid w:val="00B75FED"/>
    <w:rsid w:val="00BA1C9E"/>
    <w:rsid w:val="00BA56FB"/>
    <w:rsid w:val="00BB3B59"/>
    <w:rsid w:val="00BD08BA"/>
    <w:rsid w:val="00BF0561"/>
    <w:rsid w:val="00BF779B"/>
    <w:rsid w:val="00C044F6"/>
    <w:rsid w:val="00C0712B"/>
    <w:rsid w:val="00C11101"/>
    <w:rsid w:val="00C25990"/>
    <w:rsid w:val="00C529D3"/>
    <w:rsid w:val="00C70501"/>
    <w:rsid w:val="00C707E3"/>
    <w:rsid w:val="00C714C1"/>
    <w:rsid w:val="00C80225"/>
    <w:rsid w:val="00CA1103"/>
    <w:rsid w:val="00CB1DA2"/>
    <w:rsid w:val="00CB5668"/>
    <w:rsid w:val="00CB7001"/>
    <w:rsid w:val="00CC32E9"/>
    <w:rsid w:val="00CE1152"/>
    <w:rsid w:val="00D07314"/>
    <w:rsid w:val="00D42FEF"/>
    <w:rsid w:val="00D80216"/>
    <w:rsid w:val="00D87E4B"/>
    <w:rsid w:val="00DE3F6A"/>
    <w:rsid w:val="00E14EC8"/>
    <w:rsid w:val="00E21B42"/>
    <w:rsid w:val="00EC64C2"/>
    <w:rsid w:val="00ED40D9"/>
    <w:rsid w:val="00F87A6D"/>
    <w:rsid w:val="00F9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12F09"/>
  <w15:chartTrackingRefBased/>
  <w15:docId w15:val="{8C7F4991-CBE3-4549-BFBA-61723743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16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1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4A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4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4A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16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16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16C0"/>
  </w:style>
  <w:style w:type="character" w:styleId="a7">
    <w:name w:val="Hyperlink"/>
    <w:basedOn w:val="a0"/>
    <w:uiPriority w:val="99"/>
    <w:unhideWhenUsed/>
    <w:rsid w:val="001016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5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51B4E"/>
    <w:pPr>
      <w:ind w:leftChars="200" w:left="420"/>
    </w:pPr>
  </w:style>
  <w:style w:type="paragraph" w:styleId="a9">
    <w:name w:val="List Paragraph"/>
    <w:basedOn w:val="a"/>
    <w:uiPriority w:val="34"/>
    <w:qFormat/>
    <w:rsid w:val="00651B4E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651B4E"/>
    <w:pPr>
      <w:ind w:leftChars="400" w:left="840"/>
    </w:pPr>
  </w:style>
  <w:style w:type="table" w:customStyle="1" w:styleId="12">
    <w:name w:val="网格型1"/>
    <w:basedOn w:val="a1"/>
    <w:next w:val="a8"/>
    <w:uiPriority w:val="39"/>
    <w:rsid w:val="007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B135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5">
    <w:name w:val="样式 行距: 1.5 倍行距"/>
    <w:basedOn w:val="a"/>
    <w:rsid w:val="00B1358A"/>
    <w:pPr>
      <w:spacing w:line="360" w:lineRule="auto"/>
      <w:ind w:left="210" w:right="210" w:firstLine="510"/>
    </w:pPr>
    <w:rPr>
      <w:rFonts w:ascii="宋体" w:eastAsia="楷体_GB2312" w:hAnsi="Times New Roman" w:cs="Times New Roman"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1911F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C986-092E-4CB2-BE3F-A637CE9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留平</dc:creator>
  <cp:keywords/>
  <dc:description/>
  <cp:lastModifiedBy>Li kalic</cp:lastModifiedBy>
  <cp:revision>92</cp:revision>
  <dcterms:created xsi:type="dcterms:W3CDTF">2019-07-01T01:56:00Z</dcterms:created>
  <dcterms:modified xsi:type="dcterms:W3CDTF">2019-09-23T11:34:00Z</dcterms:modified>
</cp:coreProperties>
</file>